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-2061"/>
        <w:tblW w:w="126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1020"/>
        <w:gridCol w:w="520"/>
        <w:gridCol w:w="520"/>
        <w:gridCol w:w="440"/>
        <w:gridCol w:w="380"/>
        <w:gridCol w:w="400"/>
        <w:gridCol w:w="400"/>
        <w:gridCol w:w="400"/>
        <w:gridCol w:w="400"/>
        <w:gridCol w:w="380"/>
        <w:gridCol w:w="460"/>
        <w:gridCol w:w="460"/>
        <w:gridCol w:w="560"/>
        <w:gridCol w:w="520"/>
        <w:gridCol w:w="520"/>
        <w:gridCol w:w="718"/>
        <w:gridCol w:w="440"/>
        <w:gridCol w:w="500"/>
        <w:gridCol w:w="440"/>
        <w:gridCol w:w="378"/>
        <w:gridCol w:w="440"/>
      </w:tblGrid>
      <w:tr w:rsidR="00A07E4C" w:rsidRPr="00A07E4C" w:rsidTr="00117D8E">
        <w:trPr>
          <w:trHeight w:val="426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A07E4C" w:rsidRPr="00A07E4C" w:rsidTr="00117D8E">
              <w:trPr>
                <w:trHeight w:val="240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07E4C" w:rsidRPr="00A07E4C" w:rsidRDefault="00A07E4C" w:rsidP="001F701C">
                  <w:pPr>
                    <w:framePr w:hSpace="142" w:wrap="around" w:vAnchor="text" w:hAnchor="margin" w:xAlign="center" w:y="-2061"/>
                    <w:widowControl/>
                    <w:spacing w:line="0" w:lineRule="atLeas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</w:rPr>
                  </w:pPr>
                </w:p>
              </w:tc>
            </w:tr>
          </w:tbl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 w:rsidRPr="0005240C"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47320</wp:posOffset>
                  </wp:positionV>
                  <wp:extent cx="852805" cy="318770"/>
                  <wp:effectExtent l="0" t="0" r="4445" b="5080"/>
                  <wp:wrapNone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正方形/長方形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</w:tr>
      <w:tr w:rsidR="00A07E4C" w:rsidRPr="00A07E4C" w:rsidTr="00117D8E">
        <w:trPr>
          <w:trHeight w:val="405"/>
        </w:trPr>
        <w:tc>
          <w:tcPr>
            <w:tcW w:w="1269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ind w:leftChars="135" w:left="283" w:rightChars="139" w:right="29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07E4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特別養護老人ホーム　五月園　　入所申込書</w:t>
            </w:r>
          </w:p>
          <w:p w:rsidR="00A07E4C" w:rsidRPr="00A07E4C" w:rsidRDefault="00A07E4C" w:rsidP="00A07E4C">
            <w:pPr>
              <w:autoSpaceDE w:val="0"/>
              <w:autoSpaceDN w:val="0"/>
              <w:spacing w:before="1" w:line="0" w:lineRule="atLeast"/>
              <w:ind w:rightChars="332" w:right="697" w:firstLineChars="4000" w:firstLine="7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  <w:u w:val="single"/>
              </w:rPr>
            </w:pPr>
          </w:p>
          <w:p w:rsidR="00A07E4C" w:rsidRPr="00A07E4C" w:rsidRDefault="00A07E4C" w:rsidP="00A07E4C">
            <w:pPr>
              <w:autoSpaceDE w:val="0"/>
              <w:autoSpaceDN w:val="0"/>
              <w:spacing w:before="1" w:line="0" w:lineRule="atLeast"/>
              <w:ind w:rightChars="332" w:right="697" w:firstLineChars="4000" w:firstLine="7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  <w:u w:val="single"/>
              </w:rPr>
              <w:t>申込日　　　　　年　　　　月　　　　日</w:t>
            </w:r>
          </w:p>
          <w:p w:rsidR="00A07E4C" w:rsidRPr="00A07E4C" w:rsidRDefault="00A07E4C" w:rsidP="00A07E4C">
            <w:pPr>
              <w:widowControl/>
              <w:spacing w:line="0" w:lineRule="atLeast"/>
              <w:ind w:leftChars="322" w:left="676" w:firstLine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noProof/>
                <w:kern w:val="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9F479" wp14:editId="4FA4AEC8">
                      <wp:simplePos x="0" y="0"/>
                      <wp:positionH relativeFrom="page">
                        <wp:posOffset>4293870</wp:posOffset>
                      </wp:positionH>
                      <wp:positionV relativeFrom="paragraph">
                        <wp:posOffset>97790</wp:posOffset>
                      </wp:positionV>
                      <wp:extent cx="3371215" cy="1086485"/>
                      <wp:effectExtent l="0" t="0" r="635" b="1841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353" cy="1086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897"/>
                                    <w:gridCol w:w="2866"/>
                                    <w:gridCol w:w="1480"/>
                                  </w:tblGrid>
                                  <w:tr w:rsidR="00A07E4C" w:rsidTr="00B67AAC">
                                    <w:trPr>
                                      <w:trHeight w:val="390"/>
                                    </w:trPr>
                                    <w:tc>
                                      <w:tcPr>
                                        <w:tcW w:w="897" w:type="dxa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tabs>
                                            <w:tab w:val="left" w:pos="631"/>
                                          </w:tabs>
                                          <w:spacing w:before="147"/>
                                          <w:ind w:left="35"/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BF167A">
                                          <w:rPr>
                                            <w:spacing w:val="-10"/>
                                            <w:sz w:val="16"/>
                                            <w:szCs w:val="18"/>
                                          </w:rPr>
                                          <w:t>住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10"/>
                                            <w:sz w:val="16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spacing w:val="-10"/>
                                            <w:sz w:val="16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BF167A">
                                          <w:rPr>
                                            <w:spacing w:val="-10"/>
                                            <w:sz w:val="16"/>
                                            <w:szCs w:val="18"/>
                                          </w:rPr>
                                          <w:t>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6" w:type="dxa"/>
                                        <w:gridSpan w:val="2"/>
                                      </w:tcPr>
                                      <w:p w:rsidR="00A07E4C" w:rsidRPr="00BF167A" w:rsidRDefault="00A07E4C">
                                        <w:pPr>
                                          <w:pStyle w:val="TableParagraph"/>
                                          <w:spacing w:line="187" w:lineRule="exact"/>
                                          <w:ind w:left="30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BF167A">
                                          <w:rPr>
                                            <w:w w:val="99"/>
                                            <w:sz w:val="16"/>
                                            <w:szCs w:val="18"/>
                                          </w:rPr>
                                          <w:t>〒</w:t>
                                        </w:r>
                                      </w:p>
                                    </w:tc>
                                  </w:tr>
                                  <w:tr w:rsidR="00A07E4C" w:rsidTr="00BF167A">
                                    <w:trPr>
                                      <w:trHeight w:val="179"/>
                                    </w:trPr>
                                    <w:tc>
                                      <w:tcPr>
                                        <w:tcW w:w="897" w:type="dxa"/>
                                        <w:tcBorders>
                                          <w:bottom w:val="single" w:sz="2" w:space="0" w:color="000000"/>
                                        </w:tcBorders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spacing w:before="5"/>
                                          <w:ind w:left="39"/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BF167A">
                                          <w:rPr>
                                            <w:w w:val="105"/>
                                            <w:sz w:val="16"/>
                                            <w:szCs w:val="18"/>
                                          </w:rPr>
                                          <w:t>ふりが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66" w:type="dxa"/>
                                        <w:tcBorders>
                                          <w:bottom w:val="single" w:sz="2" w:space="0" w:color="000000"/>
                                        </w:tcBorders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Times New Roman"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9" w:type="dxa"/>
                                        <w:tcBorders>
                                          <w:bottom w:val="single" w:sz="2" w:space="0" w:color="000000"/>
                                        </w:tcBorders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F167A">
                                          <w:rPr>
                                            <w:sz w:val="16"/>
                                            <w:szCs w:val="18"/>
                                          </w:rPr>
                                          <w:t>本人との続柄</w:t>
                                        </w:r>
                                      </w:p>
                                    </w:tc>
                                  </w:tr>
                                  <w:tr w:rsidR="00A07E4C" w:rsidTr="00BF167A">
                                    <w:trPr>
                                      <w:trHeight w:val="325"/>
                                    </w:trPr>
                                    <w:tc>
                                      <w:tcPr>
                                        <w:tcW w:w="897" w:type="dxa"/>
                                        <w:tcBorders>
                                          <w:top w:val="single" w:sz="2" w:space="0" w:color="000000"/>
                                        </w:tcBorders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spacing w:before="95"/>
                                          <w:ind w:left="38"/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BF167A">
                                          <w:rPr>
                                            <w:spacing w:val="-5"/>
                                            <w:sz w:val="16"/>
                                            <w:szCs w:val="18"/>
                                          </w:rPr>
                                          <w:t>氏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-5"/>
                                            <w:sz w:val="16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  <w:r w:rsidRPr="00BF167A">
                                          <w:rPr>
                                            <w:rFonts w:hint="eastAsia"/>
                                            <w:spacing w:val="-5"/>
                                            <w:sz w:val="16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BF167A">
                                          <w:rPr>
                                            <w:spacing w:val="-5"/>
                                            <w:sz w:val="16"/>
                                            <w:szCs w:val="18"/>
                                          </w:rPr>
                                          <w:t xml:space="preserve">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66" w:type="dxa"/>
                                        <w:tcBorders>
                                          <w:top w:val="single" w:sz="2" w:space="0" w:color="000000"/>
                                        </w:tcBorders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Times New Roman"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9" w:type="dxa"/>
                                        <w:tcBorders>
                                          <w:top w:val="single" w:sz="2" w:space="0" w:color="000000"/>
                                        </w:tcBorders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rFonts w:asci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07E4C" w:rsidTr="00BF167A">
                                    <w:trPr>
                                      <w:trHeight w:val="220"/>
                                    </w:trPr>
                                    <w:tc>
                                      <w:tcPr>
                                        <w:tcW w:w="897" w:type="dxa"/>
                                        <w:vMerge w:val="restart"/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spacing w:before="155"/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BF167A">
                                          <w:rPr>
                                            <w:spacing w:val="-5"/>
                                            <w:sz w:val="16"/>
                                            <w:szCs w:val="18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6" w:type="dxa"/>
                                        <w:gridSpan w:val="2"/>
                                        <w:tcBorders>
                                          <w:bottom w:val="dotted" w:sz="4" w:space="0" w:color="000000"/>
                                        </w:tcBorders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spacing w:before="27"/>
                                          <w:ind w:left="33"/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BF167A">
                                          <w:rPr>
                                            <w:spacing w:val="-5"/>
                                            <w:sz w:val="16"/>
                                            <w:szCs w:val="18"/>
                                          </w:rPr>
                                          <w:t>自宅</w:t>
                                        </w:r>
                                      </w:p>
                                    </w:tc>
                                  </w:tr>
                                  <w:tr w:rsidR="00A07E4C" w:rsidTr="00BF167A">
                                    <w:trPr>
                                      <w:trHeight w:val="148"/>
                                    </w:trPr>
                                    <w:tc>
                                      <w:tcPr>
                                        <w:tcW w:w="897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6" w:type="dxa"/>
                                        <w:gridSpan w:val="2"/>
                                        <w:tcBorders>
                                          <w:top w:val="dotted" w:sz="4" w:space="0" w:color="000000"/>
                                        </w:tcBorders>
                                        <w:vAlign w:val="center"/>
                                      </w:tcPr>
                                      <w:p w:rsidR="00A07E4C" w:rsidRPr="00BF167A" w:rsidRDefault="00A07E4C" w:rsidP="00BF167A">
                                        <w:pPr>
                                          <w:pStyle w:val="TableParagraph"/>
                                          <w:spacing w:before="27"/>
                                          <w:ind w:left="33"/>
                                          <w:jc w:val="center"/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BF167A">
                                          <w:rPr>
                                            <w:rFonts w:hint="eastAsia"/>
                                            <w:spacing w:val="-5"/>
                                            <w:sz w:val="16"/>
                                            <w:szCs w:val="18"/>
                                          </w:rPr>
                                          <w:t>携帯</w:t>
                                        </w:r>
                                      </w:p>
                                    </w:tc>
                                  </w:tr>
                                </w:tbl>
                                <w:p w:rsidR="00A07E4C" w:rsidRDefault="00A07E4C" w:rsidP="00A07E4C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9F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8.1pt;margin-top:7.7pt;width:265.45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97"/>
                              <w:gridCol w:w="2866"/>
                              <w:gridCol w:w="1480"/>
                            </w:tblGrid>
                            <w:tr w:rsidR="00A07E4C" w:rsidTr="00B67AAC">
                              <w:trPr>
                                <w:trHeight w:val="390"/>
                              </w:trPr>
                              <w:tc>
                                <w:tcPr>
                                  <w:tcW w:w="897" w:type="dxa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tabs>
                                      <w:tab w:val="left" w:pos="631"/>
                                    </w:tabs>
                                    <w:spacing w:before="147"/>
                                    <w:ind w:left="35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F167A">
                                    <w:rPr>
                                      <w:spacing w:val="-10"/>
                                      <w:sz w:val="16"/>
                                      <w:szCs w:val="18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Pr="00BF167A">
                                    <w:rPr>
                                      <w:spacing w:val="-10"/>
                                      <w:sz w:val="16"/>
                                      <w:szCs w:val="1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346" w:type="dxa"/>
                                  <w:gridSpan w:val="2"/>
                                </w:tcPr>
                                <w:p w:rsidR="00A07E4C" w:rsidRPr="00BF167A" w:rsidRDefault="00A07E4C">
                                  <w:pPr>
                                    <w:pStyle w:val="TableParagraph"/>
                                    <w:spacing w:line="187" w:lineRule="exact"/>
                                    <w:ind w:left="30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F167A">
                                    <w:rPr>
                                      <w:w w:val="99"/>
                                      <w:sz w:val="16"/>
                                      <w:szCs w:val="18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A07E4C" w:rsidTr="00BF167A">
                              <w:trPr>
                                <w:trHeight w:val="179"/>
                              </w:trPr>
                              <w:tc>
                                <w:tcPr>
                                  <w:tcW w:w="897" w:type="dxa"/>
                                  <w:tcBorders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spacing w:before="5"/>
                                    <w:ind w:left="39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F167A">
                                    <w:rPr>
                                      <w:w w:val="105"/>
                                      <w:sz w:val="16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tcBorders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F167A">
                                    <w:rPr>
                                      <w:sz w:val="16"/>
                                      <w:szCs w:val="18"/>
                                    </w:rPr>
                                    <w:t>本人との続柄</w:t>
                                  </w:r>
                                </w:p>
                              </w:tc>
                            </w:tr>
                            <w:tr w:rsidR="00A07E4C" w:rsidTr="00BF167A">
                              <w:trPr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tcBorders>
                                    <w:top w:val="single" w:sz="2" w:space="0" w:color="000000"/>
                                  </w:tcBorders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spacing w:before="95"/>
                                    <w:ind w:left="38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F167A">
                                    <w:rPr>
                                      <w:spacing w:val="-5"/>
                                      <w:sz w:val="16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pacing w:val="-5"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BF167A">
                                    <w:rPr>
                                      <w:rFonts w:hint="eastAsia"/>
                                      <w:spacing w:val="-5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BF167A">
                                    <w:rPr>
                                      <w:spacing w:val="-5"/>
                                      <w:sz w:val="16"/>
                                      <w:szCs w:val="18"/>
                                    </w:rPr>
                                    <w:t xml:space="preserve"> 名</w:t>
                                  </w:r>
                                </w:p>
                              </w:tc>
                              <w:tc>
                                <w:tcPr>
                                  <w:tcW w:w="2866" w:type="dxa"/>
                                  <w:tcBorders>
                                    <w:top w:val="single" w:sz="2" w:space="0" w:color="000000"/>
                                  </w:tcBorders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2" w:space="0" w:color="000000"/>
                                  </w:tcBorders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07E4C" w:rsidTr="00BF167A">
                              <w:trPr>
                                <w:trHeight w:val="220"/>
                              </w:trPr>
                              <w:tc>
                                <w:tcPr>
                                  <w:tcW w:w="897" w:type="dxa"/>
                                  <w:vMerge w:val="restart"/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spacing w:before="155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F167A">
                                    <w:rPr>
                                      <w:spacing w:val="-5"/>
                                      <w:sz w:val="16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346" w:type="dxa"/>
                                  <w:gridSpan w:val="2"/>
                                  <w:tcBorders>
                                    <w:bottom w:val="dotted" w:sz="4" w:space="0" w:color="000000"/>
                                  </w:tcBorders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spacing w:before="27"/>
                                    <w:ind w:left="33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F167A">
                                    <w:rPr>
                                      <w:spacing w:val="-5"/>
                                      <w:sz w:val="16"/>
                                      <w:szCs w:val="18"/>
                                    </w:rPr>
                                    <w:t>自宅</w:t>
                                  </w:r>
                                </w:p>
                              </w:tc>
                            </w:tr>
                            <w:tr w:rsidR="00A07E4C" w:rsidTr="00BF167A">
                              <w:trPr>
                                <w:trHeight w:val="148"/>
                              </w:trPr>
                              <w:tc>
                                <w:tcPr>
                                  <w:tcW w:w="897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6" w:type="dxa"/>
                                  <w:gridSpan w:val="2"/>
                                  <w:tcBorders>
                                    <w:top w:val="dotted" w:sz="4" w:space="0" w:color="000000"/>
                                  </w:tcBorders>
                                  <w:vAlign w:val="center"/>
                                </w:tcPr>
                                <w:p w:rsidR="00A07E4C" w:rsidRPr="00BF167A" w:rsidRDefault="00A07E4C" w:rsidP="00BF167A">
                                  <w:pPr>
                                    <w:pStyle w:val="TableParagraph"/>
                                    <w:spacing w:before="27"/>
                                    <w:ind w:left="33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F167A">
                                    <w:rPr>
                                      <w:rFonts w:hint="eastAsia"/>
                                      <w:spacing w:val="-5"/>
                                      <w:sz w:val="16"/>
                                      <w:szCs w:val="18"/>
                                    </w:rPr>
                                    <w:t>携帯</w:t>
                                  </w:r>
                                </w:p>
                              </w:tc>
                            </w:tr>
                          </w:tbl>
                          <w:p w:rsidR="00A07E4C" w:rsidRDefault="00A07E4C" w:rsidP="00A07E4C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07E4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特別養護老人ホーム　五月園　園長　中村伸之　　様</w:t>
            </w:r>
          </w:p>
        </w:tc>
      </w:tr>
      <w:tr w:rsidR="00A07E4C" w:rsidRPr="00A07E4C" w:rsidTr="00117D8E">
        <w:trPr>
          <w:trHeight w:val="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  <w:r w:rsidRPr="00A07E4C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D20CEA" wp14:editId="44465A2E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02870</wp:posOffset>
                      </wp:positionV>
                      <wp:extent cx="819150" cy="7429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7E4C" w:rsidRPr="00A07E4C" w:rsidRDefault="00A07E4C" w:rsidP="00A07E4C">
                                  <w:pPr>
                                    <w:ind w:firstLineChars="50" w:firstLine="9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A07E4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申請者</w:t>
                                  </w:r>
                                </w:p>
                                <w:p w:rsidR="00A07E4C" w:rsidRPr="00A07E4C" w:rsidRDefault="00A07E4C" w:rsidP="00A07E4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A07E4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□</w:t>
                                  </w:r>
                                  <w:r w:rsidRPr="00A07E4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 xml:space="preserve">　</w:t>
                                  </w:r>
                                  <w:r w:rsidRPr="00A07E4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本人</w:t>
                                  </w:r>
                                </w:p>
                                <w:p w:rsidR="00A07E4C" w:rsidRPr="00A07E4C" w:rsidRDefault="00A07E4C" w:rsidP="00A07E4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A07E4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□</w:t>
                                  </w:r>
                                  <w:r w:rsidRPr="00A07E4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 xml:space="preserve">　家族</w:t>
                                  </w:r>
                                </w:p>
                                <w:p w:rsidR="00A07E4C" w:rsidRPr="00A07E4C" w:rsidRDefault="00A07E4C" w:rsidP="00A07E4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A07E4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□</w:t>
                                  </w:r>
                                  <w:r w:rsidRPr="00A07E4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 xml:space="preserve">　代理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20CEA" id="テキスト ボックス 12" o:spid="_x0000_s1027" type="#_x0000_t202" style="position:absolute;left:0;text-align:left;margin-left:-9.05pt;margin-top:8.1pt;width:64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" filled="f" stroked="f" strokeweight=".5pt">
                      <v:textbox>
                        <w:txbxContent>
                          <w:p w:rsidR="00A07E4C" w:rsidRPr="00A07E4C" w:rsidRDefault="00A07E4C" w:rsidP="00A07E4C">
                            <w:pPr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07E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申請者</w:t>
                            </w:r>
                          </w:p>
                          <w:p w:rsidR="00A07E4C" w:rsidRPr="00A07E4C" w:rsidRDefault="00A07E4C" w:rsidP="00A07E4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07E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Pr="00A07E4C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</w:t>
                            </w:r>
                            <w:r w:rsidRPr="00A07E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本人</w:t>
                            </w:r>
                          </w:p>
                          <w:p w:rsidR="00A07E4C" w:rsidRPr="00A07E4C" w:rsidRDefault="00A07E4C" w:rsidP="00A07E4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07E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Pr="00A07E4C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家族</w:t>
                            </w:r>
                          </w:p>
                          <w:p w:rsidR="00A07E4C" w:rsidRPr="00A07E4C" w:rsidRDefault="00A07E4C" w:rsidP="00A07E4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07E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□</w:t>
                            </w:r>
                            <w:r w:rsidRPr="00A07E4C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代理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0"/>
              </w:rPr>
            </w:pPr>
          </w:p>
        </w:tc>
      </w:tr>
      <w:tr w:rsidR="00A07E4C" w:rsidRPr="00A07E4C" w:rsidTr="00117D8E">
        <w:trPr>
          <w:gridAfter w:val="16"/>
          <w:wAfter w:w="7416" w:type="dxa"/>
          <w:trHeight w:val="330"/>
        </w:trPr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E4C" w:rsidRPr="00A07E4C" w:rsidRDefault="00A07E4C" w:rsidP="00A07E4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A07E4C" w:rsidRPr="00A07E4C" w:rsidRDefault="00A07E4C" w:rsidP="00A07E4C">
      <w:pPr>
        <w:autoSpaceDE w:val="0"/>
        <w:autoSpaceDN w:val="0"/>
        <w:spacing w:before="1"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20"/>
        </w:rPr>
      </w:pPr>
    </w:p>
    <w:p w:rsidR="00A07E4C" w:rsidRPr="00A07E4C" w:rsidRDefault="00A07E4C" w:rsidP="00A07E4C">
      <w:pPr>
        <w:autoSpaceDE w:val="0"/>
        <w:autoSpaceDN w:val="0"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8"/>
        </w:rPr>
      </w:pPr>
    </w:p>
    <w:p w:rsidR="00A07E4C" w:rsidRPr="00A07E4C" w:rsidRDefault="00A07E4C" w:rsidP="00A07E4C">
      <w:pPr>
        <w:autoSpaceDE w:val="0"/>
        <w:autoSpaceDN w:val="0"/>
        <w:spacing w:line="0" w:lineRule="atLeast"/>
        <w:ind w:left="314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8"/>
        </w:rPr>
      </w:pPr>
    </w:p>
    <w:p w:rsidR="00A07E4C" w:rsidRPr="00A07E4C" w:rsidRDefault="00A07E4C" w:rsidP="00A07E4C">
      <w:pPr>
        <w:autoSpaceDE w:val="0"/>
        <w:autoSpaceDN w:val="0"/>
        <w:spacing w:line="0" w:lineRule="atLeast"/>
        <w:ind w:left="314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8"/>
        </w:rPr>
      </w:pPr>
    </w:p>
    <w:p w:rsidR="00A07E4C" w:rsidRPr="00A07E4C" w:rsidRDefault="00A07E4C" w:rsidP="00A07E4C">
      <w:pPr>
        <w:autoSpaceDE w:val="0"/>
        <w:autoSpaceDN w:val="0"/>
        <w:spacing w:line="0" w:lineRule="atLeast"/>
        <w:ind w:left="314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A07E4C">
        <w:rPr>
          <w:rFonts w:ascii="ＭＳ Ｐゴシック" w:eastAsia="ＭＳ Ｐゴシック" w:hAnsi="ＭＳ Ｐゴシック" w:cs="ＭＳ Ｐゴシック"/>
          <w:noProof/>
          <w:w w:val="105"/>
          <w:kern w:val="0"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FE6336" wp14:editId="0F30F9EB">
                <wp:simplePos x="0" y="0"/>
                <wp:positionH relativeFrom="column">
                  <wp:posOffset>57150</wp:posOffset>
                </wp:positionH>
                <wp:positionV relativeFrom="paragraph">
                  <wp:posOffset>8201025</wp:posOffset>
                </wp:positionV>
                <wp:extent cx="4173855" cy="14046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E4C" w:rsidRPr="00A07E4C" w:rsidRDefault="00A07E4C" w:rsidP="00A07E4C">
                            <w:pPr>
                              <w:pStyle w:val="a3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07E4C">
                              <w:rPr>
                                <w:rFonts w:ascii="ＭＳ Ｐゴシック" w:eastAsia="ＭＳ Ｐゴシック" w:hAnsi="ＭＳ Ｐゴシック"/>
                                <w:w w:val="105"/>
                                <w:sz w:val="18"/>
                                <w:szCs w:val="18"/>
                              </w:rPr>
                              <w:t>注）　介護保険関係の証書をご持参のうえ、施設に提示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6336" id="_x0000_s1028" type="#_x0000_t202" style="position:absolute;left:0;text-align:left;margin-left:4.5pt;margin-top:645.75pt;width:328.6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" filled="f" stroked="f">
                <v:textbox style="mso-fit-shape-to-text:t">
                  <w:txbxContent>
                    <w:p w:rsidR="00A07E4C" w:rsidRPr="00A07E4C" w:rsidRDefault="00A07E4C" w:rsidP="00A07E4C">
                      <w:pPr>
                        <w:pStyle w:val="a3"/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A07E4C">
                        <w:rPr>
                          <w:rFonts w:ascii="ＭＳ Ｐゴシック" w:eastAsia="ＭＳ Ｐゴシック" w:hAnsi="ＭＳ Ｐゴシック"/>
                          <w:w w:val="105"/>
                          <w:sz w:val="18"/>
                          <w:szCs w:val="18"/>
                        </w:rPr>
                        <w:t>注）　介護保険関係の証書をご持参のうえ、施設に提示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A07E4C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次の者が貴施設に入所したいので申し込みます。</w:t>
      </w:r>
    </w:p>
    <w:tbl>
      <w:tblPr>
        <w:tblStyle w:val="TableNormal"/>
        <w:tblpPr w:leftFromText="142" w:rightFromText="142" w:vertAnchor="text" w:horzAnchor="margin" w:tblpXSpec="center" w:tblpY="86"/>
        <w:tblW w:w="112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099"/>
        <w:gridCol w:w="936"/>
        <w:gridCol w:w="88"/>
        <w:gridCol w:w="305"/>
        <w:gridCol w:w="78"/>
        <w:gridCol w:w="326"/>
        <w:gridCol w:w="57"/>
        <w:gridCol w:w="227"/>
        <w:gridCol w:w="156"/>
        <w:gridCol w:w="269"/>
        <w:gridCol w:w="115"/>
        <w:gridCol w:w="383"/>
        <w:gridCol w:w="383"/>
        <w:gridCol w:w="50"/>
        <w:gridCol w:w="334"/>
        <w:gridCol w:w="173"/>
        <w:gridCol w:w="210"/>
        <w:gridCol w:w="88"/>
        <w:gridCol w:w="253"/>
        <w:gridCol w:w="42"/>
        <w:gridCol w:w="556"/>
        <w:gridCol w:w="874"/>
        <w:gridCol w:w="41"/>
        <w:gridCol w:w="742"/>
        <w:gridCol w:w="13"/>
        <w:gridCol w:w="608"/>
        <w:gridCol w:w="101"/>
        <w:gridCol w:w="1108"/>
      </w:tblGrid>
      <w:tr w:rsidR="00A07E4C" w:rsidRPr="00A07E4C" w:rsidTr="00117D8E">
        <w:trPr>
          <w:trHeight w:val="24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</w:rPr>
              <w:t>ふりがな</w:t>
            </w:r>
          </w:p>
        </w:tc>
        <w:tc>
          <w:tcPr>
            <w:tcW w:w="5277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8" w:space="0" w:color="000000"/>
            </w:tcBorders>
          </w:tcPr>
          <w:p w:rsidR="00A07E4C" w:rsidRPr="00A07E4C" w:rsidRDefault="00A07E4C" w:rsidP="00A07E4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性別</w:t>
            </w:r>
          </w:p>
        </w:tc>
        <w:tc>
          <w:tcPr>
            <w:tcW w:w="1670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tabs>
                <w:tab w:val="left" w:pos="832"/>
              </w:tabs>
              <w:spacing w:line="0" w:lineRule="atLeast"/>
              <w:ind w:left="169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8"/>
              </w:rPr>
              <w:t>☐</w:t>
            </w:r>
            <w:r w:rsidRPr="00A07E4C">
              <w:rPr>
                <w:rFonts w:ascii="ＭＳ Ｐゴシック" w:eastAsia="ＭＳ Ｐゴシック" w:hAnsi="ＭＳ Ｐゴシック" w:cs="ＭＳ Ｐゴシック"/>
                <w:spacing w:val="-10"/>
                <w:sz w:val="16"/>
                <w:szCs w:val="18"/>
              </w:rPr>
              <w:t>男</w:t>
            </w: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ab/>
            </w:r>
            <w:r w:rsidRPr="00A07E4C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8"/>
              </w:rPr>
              <w:t>☐</w:t>
            </w:r>
            <w:r w:rsidRPr="00A07E4C">
              <w:rPr>
                <w:rFonts w:ascii="ＭＳ Ｐゴシック" w:eastAsia="ＭＳ Ｐゴシック" w:hAnsi="ＭＳ Ｐゴシック" w:cs="ＭＳ Ｐゴシック"/>
                <w:spacing w:val="-10"/>
                <w:sz w:val="16"/>
                <w:szCs w:val="18"/>
              </w:rPr>
              <w:t xml:space="preserve">女　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left="246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年齢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right="-15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Calibri"/>
                <w:w w:val="99"/>
                <w:sz w:val="16"/>
                <w:szCs w:val="18"/>
              </w:rPr>
              <w:t xml:space="preserve">　　　　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歳</w:t>
            </w:r>
          </w:p>
        </w:tc>
      </w:tr>
      <w:tr w:rsidR="00A07E4C" w:rsidRPr="00A07E4C" w:rsidTr="00117D8E">
        <w:trPr>
          <w:trHeight w:val="485"/>
        </w:trPr>
        <w:tc>
          <w:tcPr>
            <w:tcW w:w="1684" w:type="dxa"/>
            <w:tcBorders>
              <w:top w:val="single" w:sz="2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62" w:line="0" w:lineRule="atLeast"/>
              <w:ind w:right="-18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</w:rPr>
              <w:t>本人の氏名</w:t>
            </w:r>
          </w:p>
        </w:tc>
        <w:tc>
          <w:tcPr>
            <w:tcW w:w="5277" w:type="dxa"/>
            <w:gridSpan w:val="18"/>
            <w:tcBorders>
              <w:top w:val="single" w:sz="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A07E4C" w:rsidRPr="00A07E4C" w:rsidRDefault="00A07E4C" w:rsidP="00A07E4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  <w:p w:rsidR="00A07E4C" w:rsidRPr="00A07E4C" w:rsidRDefault="00A07E4C" w:rsidP="00A07E4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 xml:space="preserve">　　　　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51" w:line="0" w:lineRule="atLeast"/>
              <w:jc w:val="center"/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生年月日</w:t>
            </w:r>
          </w:p>
        </w:tc>
        <w:tc>
          <w:tcPr>
            <w:tcW w:w="34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1685"/>
                <w:tab w:val="left" w:pos="2281"/>
              </w:tabs>
              <w:spacing w:before="62" w:line="0" w:lineRule="atLeast"/>
              <w:ind w:left="1089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年　　　　　月　　　　　日</w:t>
            </w:r>
          </w:p>
        </w:tc>
      </w:tr>
      <w:tr w:rsidR="00A07E4C" w:rsidRPr="00A07E4C" w:rsidTr="00117D8E">
        <w:trPr>
          <w:trHeight w:val="433"/>
        </w:trPr>
        <w:tc>
          <w:tcPr>
            <w:tcW w:w="16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77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</w:rPr>
              <w:t>本人の現住所</w:t>
            </w:r>
          </w:p>
        </w:tc>
        <w:tc>
          <w:tcPr>
            <w:tcW w:w="5277" w:type="dxa"/>
            <w:gridSpan w:val="1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69" w:line="0" w:lineRule="atLeast"/>
              <w:ind w:left="45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〒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69" w:line="0" w:lineRule="atLeast"/>
              <w:jc w:val="center"/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電話番号</w:t>
            </w:r>
          </w:p>
        </w:tc>
        <w:tc>
          <w:tcPr>
            <w:tcW w:w="348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857"/>
              </w:tabs>
              <w:spacing w:before="77" w:line="0" w:lineRule="atLeast"/>
              <w:ind w:right="31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（　　　　　）</w:t>
            </w:r>
          </w:p>
        </w:tc>
      </w:tr>
      <w:tr w:rsidR="00A07E4C" w:rsidRPr="00A07E4C" w:rsidTr="00117D8E">
        <w:trPr>
          <w:trHeight w:val="318"/>
        </w:trPr>
        <w:tc>
          <w:tcPr>
            <w:tcW w:w="168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69" w:line="0" w:lineRule="atLeast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</w:rPr>
              <w:t>郵便等の送付先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69" w:line="0" w:lineRule="atLeast"/>
              <w:ind w:left="45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pacing w:val="-5"/>
                <w:sz w:val="16"/>
                <w:szCs w:val="18"/>
              </w:rPr>
              <w:t>□　同上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59" w:line="0" w:lineRule="atLeast"/>
              <w:ind w:left="45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□上記以外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before="59" w:line="0" w:lineRule="atLeast"/>
              <w:ind w:left="17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8"/>
              </w:rPr>
              <w:t>住</w:t>
            </w:r>
            <w:r w:rsidRPr="00A07E4C">
              <w:rPr>
                <w:rFonts w:ascii="ＭＳ Ｐゴシック" w:eastAsia="ＭＳ Ｐゴシック" w:hAnsi="ＭＳ Ｐゴシック" w:cs="ＭＳ Ｐゴシック"/>
                <w:spacing w:val="-10"/>
                <w:sz w:val="16"/>
                <w:szCs w:val="18"/>
              </w:rPr>
              <w:t>所</w:t>
            </w:r>
          </w:p>
        </w:tc>
        <w:tc>
          <w:tcPr>
            <w:tcW w:w="6783" w:type="dxa"/>
            <w:gridSpan w:val="22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59" w:line="0" w:lineRule="atLeast"/>
              <w:ind w:left="33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〒</w:t>
            </w:r>
          </w:p>
        </w:tc>
      </w:tr>
      <w:tr w:rsidR="00A07E4C" w:rsidRPr="00A07E4C" w:rsidTr="00117D8E">
        <w:trPr>
          <w:trHeight w:val="336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1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9"/>
                <w:szCs w:val="19"/>
              </w:rPr>
              <w:t>要介護認定状況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20" w:line="0" w:lineRule="atLeast"/>
              <w:ind w:left="60" w:firstLineChars="52" w:firstLine="91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  <w:lang w:eastAsia="ja-JP"/>
              </w:rPr>
              <w:t>被保険者番号（右詰め）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383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383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1657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保険者</w:t>
            </w:r>
          </w:p>
        </w:tc>
        <w:tc>
          <w:tcPr>
            <w:tcW w:w="1830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</w:tr>
      <w:tr w:rsidR="00A07E4C" w:rsidRPr="00A07E4C" w:rsidTr="00117D8E">
        <w:trPr>
          <w:trHeight w:val="335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1" w:line="0" w:lineRule="atLeast"/>
              <w:ind w:left="88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要介護度</w:t>
            </w:r>
          </w:p>
        </w:tc>
        <w:tc>
          <w:tcPr>
            <w:tcW w:w="851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2670"/>
                <w:tab w:val="left" w:pos="5016"/>
                <w:tab w:val="left" w:pos="5480"/>
                <w:tab w:val="left" w:pos="5944"/>
                <w:tab w:val="left" w:pos="7438"/>
              </w:tabs>
              <w:spacing w:before="19" w:line="0" w:lineRule="atLeast"/>
              <w:ind w:left="33"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  <w:t>□要介護1　　□要介護2</w:t>
            </w: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  <w:tab/>
            </w: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  <w:u w:val="single"/>
                <w:lang w:eastAsia="ja-JP"/>
              </w:rPr>
              <w:t>※　市町村への照会：　　　　　年　　　　月　　　　日　結果：　□可　　□不可</w:t>
            </w:r>
          </w:p>
        </w:tc>
      </w:tr>
      <w:tr w:rsidR="00A07E4C" w:rsidRPr="00A07E4C" w:rsidTr="00117D8E">
        <w:trPr>
          <w:trHeight w:val="335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851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3856"/>
                <w:tab w:val="left" w:pos="5447"/>
                <w:tab w:val="left" w:pos="5911"/>
                <w:tab w:val="left" w:pos="6375"/>
                <w:tab w:val="left" w:pos="7170"/>
                <w:tab w:val="left" w:pos="7634"/>
                <w:tab w:val="left" w:pos="8098"/>
              </w:tabs>
              <w:spacing w:before="19" w:line="0" w:lineRule="atLeast"/>
              <w:ind w:left="33"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>□要介護3　　□要介護4　　□要介護5</w:t>
            </w: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ab/>
            </w: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認定期間：　　　年　　月　　日～　　　年　　月　　日</w:t>
            </w:r>
          </w:p>
        </w:tc>
      </w:tr>
      <w:tr w:rsidR="00A07E4C" w:rsidRPr="00A07E4C" w:rsidTr="00117D8E">
        <w:trPr>
          <w:trHeight w:val="333"/>
        </w:trPr>
        <w:tc>
          <w:tcPr>
            <w:tcW w:w="1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7043" w:type="dxa"/>
            <w:gridSpan w:val="2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3610"/>
                <w:tab w:val="left" w:pos="4564"/>
                <w:tab w:val="left" w:pos="5425"/>
              </w:tabs>
              <w:spacing w:before="19" w:line="0" w:lineRule="atLeast"/>
              <w:ind w:left="165" w:firstLineChars="200" w:firstLine="335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負担限度額認定</w:t>
            </w:r>
            <w:r w:rsidRPr="00A07E4C">
              <w:rPr>
                <w:rFonts w:ascii="ＭＳ Ｐゴシック" w:eastAsia="ＭＳ Ｐゴシック" w:hAnsi="ＭＳ Ｐゴシック" w:cs="ＭＳ Ｐゴシック"/>
                <w:spacing w:val="50"/>
                <w:w w:val="105"/>
                <w:sz w:val="16"/>
                <w:szCs w:val="18"/>
              </w:rPr>
              <w:t xml:space="preserve"> 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(□未申</w:t>
            </w:r>
            <w:r w:rsidRPr="00A07E4C">
              <w:rPr>
                <w:rFonts w:ascii="ＭＳ Ｐゴシック" w:eastAsia="ＭＳ Ｐゴシック" w:hAnsi="ＭＳ Ｐゴシック" w:cs="ＭＳ Ｐゴシック"/>
                <w:spacing w:val="-10"/>
                <w:w w:val="105"/>
                <w:sz w:val="16"/>
                <w:szCs w:val="18"/>
              </w:rPr>
              <w:t>請</w:t>
            </w: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ab/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□申請</w:t>
            </w:r>
            <w:r w:rsidRPr="00A07E4C">
              <w:rPr>
                <w:rFonts w:ascii="ＭＳ Ｐゴシック" w:eastAsia="ＭＳ Ｐゴシック" w:hAnsi="ＭＳ Ｐゴシック" w:cs="ＭＳ Ｐゴシック"/>
                <w:spacing w:val="-10"/>
                <w:w w:val="105"/>
                <w:sz w:val="16"/>
                <w:szCs w:val="18"/>
              </w:rPr>
              <w:t>済</w:t>
            </w: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ab/>
            </w:r>
            <w:r w:rsidRPr="00A07E4C">
              <w:rPr>
                <w:rFonts w:ascii="ＭＳ Ｐゴシック" w:eastAsia="ＭＳ Ｐゴシック" w:hAnsi="ＭＳ Ｐゴシック" w:cs="ＭＳ Ｐゴシック"/>
                <w:spacing w:val="-10"/>
                <w:w w:val="110"/>
                <w:sz w:val="16"/>
                <w:szCs w:val="18"/>
              </w:rPr>
              <w:t>第</w:t>
            </w: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ab/>
            </w: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段階</w:t>
            </w:r>
            <w:r w:rsidRPr="00A07E4C">
              <w:rPr>
                <w:rFonts w:ascii="ＭＳ Ｐゴシック" w:eastAsia="ＭＳ Ｐゴシック" w:hAnsi="ＭＳ Ｐゴシック" w:cs="ＭＳ Ｐゴシック"/>
                <w:spacing w:val="-10"/>
                <w:w w:val="145"/>
                <w:sz w:val="16"/>
                <w:szCs w:val="18"/>
              </w:rPr>
              <w:t xml:space="preserve">　</w:t>
            </w:r>
            <w:r w:rsidRPr="00A07E4C">
              <w:rPr>
                <w:rFonts w:ascii="ＭＳ Ｐゴシック" w:eastAsia="ＭＳ Ｐゴシック" w:hAnsi="ＭＳ Ｐゴシック" w:cs="ＭＳ Ｐゴシック" w:hint="eastAsia"/>
                <w:spacing w:val="-10"/>
                <w:w w:val="145"/>
                <w:sz w:val="16"/>
                <w:szCs w:val="18"/>
              </w:rPr>
              <w:t>)</w:t>
            </w:r>
          </w:p>
        </w:tc>
        <w:tc>
          <w:tcPr>
            <w:tcW w:w="2572" w:type="dxa"/>
            <w:gridSpan w:val="5"/>
            <w:tcBorders>
              <w:top w:val="single" w:sz="8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2176"/>
              </w:tabs>
              <w:spacing w:before="20" w:line="0" w:lineRule="atLeast"/>
              <w:ind w:left="32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負担割合（　　　　　　　割）</w:t>
            </w:r>
          </w:p>
        </w:tc>
      </w:tr>
      <w:tr w:rsidR="00A07E4C" w:rsidRPr="00A07E4C" w:rsidTr="0005240C">
        <w:trPr>
          <w:trHeight w:val="163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  <w:t>介護者の状況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right="84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ふりがな</w:t>
            </w:r>
          </w:p>
        </w:tc>
        <w:tc>
          <w:tcPr>
            <w:tcW w:w="3373" w:type="dxa"/>
            <w:gridSpan w:val="13"/>
            <w:tcBorders>
              <w:top w:val="single" w:sz="12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left="24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6"/>
              </w:rPr>
              <w:t>性別</w:t>
            </w:r>
          </w:p>
        </w:tc>
        <w:tc>
          <w:tcPr>
            <w:tcW w:w="1766" w:type="dxa"/>
            <w:gridSpan w:val="5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889"/>
              </w:tabs>
              <w:spacing w:line="0" w:lineRule="atLeast"/>
              <w:ind w:left="226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8"/>
              </w:rPr>
              <w:t>☐</w:t>
            </w:r>
            <w:r w:rsidRPr="00A07E4C">
              <w:rPr>
                <w:rFonts w:ascii="ＭＳ Ｐゴシック" w:eastAsia="ＭＳ Ｐゴシック" w:hAnsi="ＭＳ Ｐゴシック" w:cs="ＭＳ Ｐゴシック"/>
                <w:spacing w:val="-10"/>
                <w:sz w:val="16"/>
                <w:szCs w:val="18"/>
              </w:rPr>
              <w:t>男</w:t>
            </w: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ab/>
            </w:r>
            <w:r w:rsidRPr="00A07E4C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8"/>
              </w:rPr>
              <w:t>☐</w:t>
            </w:r>
            <w:r w:rsidRPr="00A07E4C">
              <w:rPr>
                <w:rFonts w:ascii="ＭＳ Ｐゴシック" w:eastAsia="ＭＳ Ｐゴシック" w:hAnsi="ＭＳ Ｐゴシック" w:cs="ＭＳ Ｐゴシック"/>
                <w:spacing w:val="-10"/>
                <w:sz w:val="16"/>
                <w:szCs w:val="18"/>
              </w:rPr>
              <w:t xml:space="preserve">女　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left="26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続柄</w:t>
            </w:r>
          </w:p>
        </w:tc>
        <w:tc>
          <w:tcPr>
            <w:tcW w:w="1817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</w:tr>
      <w:tr w:rsidR="00A07E4C" w:rsidRPr="00A07E4C" w:rsidTr="0005240C">
        <w:trPr>
          <w:trHeight w:val="352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39" w:line="0" w:lineRule="atLeast"/>
              <w:ind w:left="287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8"/>
              </w:rPr>
              <w:t>氏名</w:t>
            </w:r>
          </w:p>
        </w:tc>
        <w:tc>
          <w:tcPr>
            <w:tcW w:w="3373" w:type="dxa"/>
            <w:gridSpan w:val="13"/>
            <w:tcBorders>
              <w:top w:val="single" w:sz="2" w:space="0" w:color="000000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E4C" w:rsidRPr="00A07E4C" w:rsidRDefault="00A07E4C" w:rsidP="00A07E4C">
            <w:pPr>
              <w:spacing w:before="31" w:line="0" w:lineRule="atLeast"/>
              <w:ind w:left="49" w:right="-15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10"/>
                <w:sz w:val="16"/>
                <w:szCs w:val="16"/>
              </w:rPr>
              <w:t>生年月日</w:t>
            </w:r>
          </w:p>
        </w:tc>
        <w:tc>
          <w:tcPr>
            <w:tcW w:w="2521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1496"/>
                <w:tab w:val="left" w:pos="1960"/>
              </w:tabs>
              <w:spacing w:before="31" w:line="0" w:lineRule="atLeast"/>
              <w:ind w:firstLineChars="500" w:firstLine="83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年　　　月　　　日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before="31" w:line="0" w:lineRule="atLeast"/>
              <w:ind w:left="246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年齢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31" w:line="0" w:lineRule="atLeast"/>
              <w:ind w:right="-15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 xml:space="preserve">　　　　歳</w:t>
            </w:r>
          </w:p>
        </w:tc>
      </w:tr>
      <w:tr w:rsidR="00A07E4C" w:rsidRPr="00A07E4C" w:rsidTr="0005240C">
        <w:trPr>
          <w:trHeight w:val="213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30" w:line="0" w:lineRule="atLeast"/>
              <w:ind w:right="32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居住状況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before="19" w:line="0" w:lineRule="atLeast"/>
              <w:ind w:left="45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□同居</w:t>
            </w:r>
          </w:p>
        </w:tc>
        <w:tc>
          <w:tcPr>
            <w:tcW w:w="7580" w:type="dxa"/>
            <w:gridSpan w:val="26"/>
            <w:tcBorders>
              <w:top w:val="single" w:sz="6" w:space="0" w:color="auto"/>
              <w:left w:val="single" w:sz="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6943"/>
              </w:tabs>
              <w:spacing w:before="19" w:line="0" w:lineRule="atLeast"/>
              <w:ind w:left="166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 xml:space="preserve">□別居（住所　　　　　　　　　　　　　　　　　　　　　　　　　　　　　　　　　　　　　　　　　　　　　　　　　　）　</w:t>
            </w:r>
          </w:p>
        </w:tc>
      </w:tr>
      <w:tr w:rsidR="00A07E4C" w:rsidRPr="00A07E4C" w:rsidTr="00117D8E">
        <w:trPr>
          <w:trHeight w:val="232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30" w:line="0" w:lineRule="atLeast"/>
              <w:ind w:left="287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>疾病</w:t>
            </w:r>
          </w:p>
        </w:tc>
        <w:tc>
          <w:tcPr>
            <w:tcW w:w="730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tabs>
                <w:tab w:val="left" w:pos="6314"/>
              </w:tabs>
              <w:spacing w:before="19" w:line="0" w:lineRule="atLeast"/>
              <w:ind w:firstLineChars="50" w:firstLine="84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あり（　　　　　　　　　　　　　　　　　　　　　　　　　　　　　　　　　　　　　　　　　　　　　　　　　　）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19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□なし</w:t>
            </w:r>
          </w:p>
        </w:tc>
      </w:tr>
      <w:tr w:rsidR="00A07E4C" w:rsidRPr="00A07E4C" w:rsidTr="00117D8E">
        <w:trPr>
          <w:trHeight w:val="335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1" w:line="0" w:lineRule="atLeast"/>
              <w:ind w:left="287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就労</w:t>
            </w: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07E4C" w:rsidRPr="00A07E4C" w:rsidRDefault="00A07E4C" w:rsidP="00A07E4C">
            <w:pPr>
              <w:spacing w:before="19" w:line="0" w:lineRule="atLeast"/>
              <w:ind w:left="45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□働いている</w:t>
            </w:r>
          </w:p>
        </w:tc>
        <w:tc>
          <w:tcPr>
            <w:tcW w:w="7187" w:type="dxa"/>
            <w:gridSpan w:val="2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6195"/>
              </w:tabs>
              <w:spacing w:before="19" w:line="0" w:lineRule="atLeast"/>
              <w:ind w:firstLineChars="100" w:firstLine="16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自営業　　□会社等勤務（□常勤　□パート等）　　□その他（　　　　　　　　　　　）</w:t>
            </w:r>
          </w:p>
        </w:tc>
      </w:tr>
      <w:tr w:rsidR="00A07E4C" w:rsidRPr="00A07E4C" w:rsidTr="00117D8E">
        <w:trPr>
          <w:trHeight w:val="335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1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7762"/>
              </w:tabs>
              <w:spacing w:before="19" w:line="0" w:lineRule="atLeast"/>
              <w:ind w:left="33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□働いていない</w:t>
            </w:r>
          </w:p>
        </w:tc>
        <w:tc>
          <w:tcPr>
            <w:tcW w:w="7187" w:type="dxa"/>
            <w:gridSpan w:val="2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7762"/>
              </w:tabs>
              <w:spacing w:before="19" w:line="0" w:lineRule="atLeast"/>
              <w:ind w:firstLineChars="100" w:firstLine="16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介護に専念　　□高齢　　□健康不安　　□その他（　　　　　　　　　　　　　　　　　）</w:t>
            </w:r>
          </w:p>
        </w:tc>
      </w:tr>
      <w:tr w:rsidR="00A07E4C" w:rsidRPr="00A07E4C" w:rsidTr="00117D8E">
        <w:trPr>
          <w:trHeight w:val="220"/>
        </w:trPr>
        <w:tc>
          <w:tcPr>
            <w:tcW w:w="1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30" w:line="0" w:lineRule="atLeast"/>
              <w:ind w:right="32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複数介護</w:t>
            </w:r>
          </w:p>
        </w:tc>
        <w:tc>
          <w:tcPr>
            <w:tcW w:w="7307" w:type="dxa"/>
            <w:gridSpan w:val="25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tabs>
                <w:tab w:val="left" w:pos="6492"/>
              </w:tabs>
              <w:spacing w:before="19" w:line="0" w:lineRule="atLeast"/>
              <w:ind w:left="45" w:firstLineChars="100" w:firstLine="16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申込者以外の介護や育児あり（具体的に：　　　　　　　　　　　　　　　　　　　　　　　　　　　）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19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□なし</w:t>
            </w:r>
          </w:p>
        </w:tc>
      </w:tr>
      <w:tr w:rsidR="00A07E4C" w:rsidRPr="00A07E4C" w:rsidTr="00117D8E">
        <w:trPr>
          <w:trHeight w:val="239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right="-61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  <w:t>指定居宅介護</w:t>
            </w:r>
          </w:p>
          <w:p w:rsidR="00A07E4C" w:rsidRPr="00A07E4C" w:rsidRDefault="00A07E4C" w:rsidP="00A07E4C">
            <w:pPr>
              <w:spacing w:line="0" w:lineRule="atLeast"/>
              <w:ind w:right="-61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  <w:t>サービス</w:t>
            </w:r>
          </w:p>
        </w:tc>
        <w:tc>
          <w:tcPr>
            <w:tcW w:w="7002" w:type="dxa"/>
            <w:gridSpan w:val="2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6478"/>
              </w:tabs>
              <w:spacing w:before="20" w:line="0" w:lineRule="atLeast"/>
              <w:ind w:firstLineChars="250" w:firstLine="40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  <w:t>□指定居宅介護サービスを利用している（ただし、福祉用具貸与は除く）</w:t>
            </w:r>
          </w:p>
        </w:tc>
        <w:tc>
          <w:tcPr>
            <w:tcW w:w="2613" w:type="dxa"/>
            <w:gridSpan w:val="6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6478"/>
              </w:tabs>
              <w:spacing w:before="20" w:line="0" w:lineRule="atLeast"/>
              <w:ind w:left="49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>□利用していない</w:t>
            </w:r>
          </w:p>
        </w:tc>
      </w:tr>
      <w:tr w:rsidR="00A07E4C" w:rsidRPr="00A07E4C" w:rsidTr="00117D8E">
        <w:trPr>
          <w:trHeight w:val="228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9615" w:type="dxa"/>
            <w:gridSpan w:val="28"/>
            <w:tcBorders>
              <w:top w:val="single" w:sz="2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1294"/>
                <w:tab w:val="left" w:pos="2556"/>
                <w:tab w:val="left" w:pos="3818"/>
                <w:tab w:val="left" w:pos="5289"/>
                <w:tab w:val="left" w:pos="6550"/>
                <w:tab w:val="left" w:pos="8020"/>
              </w:tabs>
              <w:spacing w:before="20" w:line="0" w:lineRule="atLeast"/>
              <w:ind w:left="32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訪問介護</w:t>
            </w:r>
            <w:r w:rsidRPr="0005240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　□訪問入浴</w:t>
            </w:r>
            <w:r w:rsidRPr="0005240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　□訪問看護</w:t>
            </w:r>
            <w:r w:rsidRPr="0005240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　□訪問リハビリ</w:t>
            </w:r>
            <w:r w:rsidRPr="0005240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　□通所介護</w:t>
            </w:r>
            <w:r w:rsidRPr="0005240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　□通所リハビリ　</w:t>
            </w:r>
            <w:r w:rsidRPr="0005240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 xml:space="preserve">　□短期入所</w:t>
            </w:r>
          </w:p>
        </w:tc>
      </w:tr>
      <w:tr w:rsidR="00A07E4C" w:rsidRPr="00A07E4C" w:rsidTr="00117D8E">
        <w:trPr>
          <w:trHeight w:val="333"/>
        </w:trPr>
        <w:tc>
          <w:tcPr>
            <w:tcW w:w="1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</w:p>
        </w:tc>
        <w:tc>
          <w:tcPr>
            <w:tcW w:w="3116" w:type="dxa"/>
            <w:gridSpan w:val="8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before="19" w:line="0" w:lineRule="atLeast"/>
              <w:ind w:left="45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上記サービスの週当たりの利用日数</w:t>
            </w:r>
          </w:p>
        </w:tc>
        <w:tc>
          <w:tcPr>
            <w:tcW w:w="6499" w:type="dxa"/>
            <w:gridSpan w:val="20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1409"/>
                <w:tab w:val="left" w:pos="2652"/>
                <w:tab w:val="left" w:pos="3763"/>
                <w:tab w:val="left" w:pos="5780"/>
              </w:tabs>
              <w:spacing w:before="19" w:line="0" w:lineRule="atLeast"/>
              <w:ind w:left="16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□1～2日　　□3～4日　　□5～7日　　他（　　　　　　　　　　　　　　　　）</w:t>
            </w:r>
          </w:p>
        </w:tc>
      </w:tr>
      <w:tr w:rsidR="00A07E4C" w:rsidRPr="00A07E4C" w:rsidTr="00117D8E">
        <w:trPr>
          <w:trHeight w:val="350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</w:rPr>
              <w:t>住居環境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37" w:line="0" w:lineRule="atLeast"/>
              <w:ind w:right="32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住居環境</w:t>
            </w:r>
          </w:p>
        </w:tc>
        <w:tc>
          <w:tcPr>
            <w:tcW w:w="2442" w:type="dxa"/>
            <w:gridSpan w:val="9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tabs>
                <w:tab w:val="left" w:pos="378"/>
              </w:tabs>
              <w:spacing w:before="29" w:line="0" w:lineRule="atLeast"/>
              <w:ind w:left="44" w:right="-58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 xml:space="preserve">□戸建住宅（□平屋　□2階建）　</w:t>
            </w:r>
          </w:p>
        </w:tc>
        <w:tc>
          <w:tcPr>
            <w:tcW w:w="6074" w:type="dxa"/>
            <w:gridSpan w:val="18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498"/>
                <w:tab w:val="left" w:pos="2613"/>
                <w:tab w:val="left" w:pos="4520"/>
                <w:tab w:val="left" w:pos="5116"/>
              </w:tabs>
              <w:spacing w:before="29" w:line="0" w:lineRule="atLeast"/>
              <w:ind w:left="166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アパート・マンション（　　　　階/エレベーター　　　　有　　無　　　）</w:t>
            </w:r>
          </w:p>
        </w:tc>
      </w:tr>
      <w:tr w:rsidR="00A07E4C" w:rsidRPr="00A07E4C" w:rsidTr="00117D8E">
        <w:trPr>
          <w:trHeight w:val="525"/>
        </w:trPr>
        <w:tc>
          <w:tcPr>
            <w:tcW w:w="1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124" w:line="0" w:lineRule="atLeast"/>
              <w:ind w:right="32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介護環境</w:t>
            </w:r>
          </w:p>
        </w:tc>
        <w:tc>
          <w:tcPr>
            <w:tcW w:w="2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before="116" w:line="0" w:lineRule="atLeast"/>
              <w:ind w:left="45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特記事項（トイレや浴室等）</w:t>
            </w:r>
          </w:p>
        </w:tc>
        <w:tc>
          <w:tcPr>
            <w:tcW w:w="6499" w:type="dxa"/>
            <w:gridSpan w:val="20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</w:tr>
      <w:tr w:rsidR="00A07E4C" w:rsidRPr="00A07E4C" w:rsidTr="00117D8E">
        <w:trPr>
          <w:trHeight w:val="501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rightChars="-8" w:right="-17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  <w:lang w:eastAsia="ja-JP"/>
              </w:rPr>
              <w:t>退院・退所後の</w:t>
            </w:r>
          </w:p>
          <w:p w:rsidR="00A07E4C" w:rsidRPr="00A07E4C" w:rsidRDefault="00A07E4C" w:rsidP="00A07E4C">
            <w:pPr>
              <w:spacing w:line="0" w:lineRule="atLeast"/>
              <w:ind w:rightChars="-8" w:right="-17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  <w:lang w:eastAsia="ja-JP"/>
              </w:rPr>
              <w:t>在宅生活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28" w:line="0" w:lineRule="atLeast"/>
              <w:ind w:right="133" w:firstLine="180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病院名</w:t>
            </w:r>
          </w:p>
          <w:p w:rsidR="00A07E4C" w:rsidRPr="00A07E4C" w:rsidRDefault="00A07E4C" w:rsidP="00A07E4C">
            <w:pPr>
              <w:spacing w:before="28" w:line="0" w:lineRule="atLeast"/>
              <w:ind w:right="133" w:firstLine="18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施設名</w:t>
            </w:r>
          </w:p>
        </w:tc>
        <w:tc>
          <w:tcPr>
            <w:tcW w:w="4178" w:type="dxa"/>
            <w:gridSpan w:val="17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  <w:tc>
          <w:tcPr>
            <w:tcW w:w="4338" w:type="dxa"/>
            <w:gridSpan w:val="10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2112"/>
                <w:tab w:val="left" w:pos="2708"/>
              </w:tabs>
              <w:spacing w:before="104" w:line="0" w:lineRule="atLeast"/>
              <w:ind w:left="33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入院等の時期（　　　　　　年　　　　　　　月頃）</w:t>
            </w:r>
          </w:p>
        </w:tc>
      </w:tr>
      <w:tr w:rsidR="00A07E4C" w:rsidRPr="00A07E4C" w:rsidTr="00117D8E">
        <w:trPr>
          <w:trHeight w:val="389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退院等の</w:t>
            </w:r>
          </w:p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見込み</w:t>
            </w:r>
          </w:p>
        </w:tc>
        <w:tc>
          <w:tcPr>
            <w:tcW w:w="24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before="46" w:line="0" w:lineRule="atLeast"/>
              <w:ind w:firstLineChars="100" w:firstLine="16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退院（所）を勧められている</w:t>
            </w:r>
          </w:p>
        </w:tc>
        <w:tc>
          <w:tcPr>
            <w:tcW w:w="6074" w:type="dxa"/>
            <w:gridSpan w:val="18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1912"/>
                <w:tab w:val="left" w:pos="3376"/>
              </w:tabs>
              <w:spacing w:before="46" w:line="0" w:lineRule="atLeast"/>
              <w:ind w:left="29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  <w:t>□退院（所）したい（　　病気が治った　　　金銭的負担が重い　）</w:t>
            </w:r>
          </w:p>
        </w:tc>
      </w:tr>
      <w:tr w:rsidR="00A07E4C" w:rsidRPr="00A07E4C" w:rsidTr="00117D8E">
        <w:trPr>
          <w:trHeight w:val="401"/>
        </w:trPr>
        <w:tc>
          <w:tcPr>
            <w:tcW w:w="1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left="80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在宅生活</w:t>
            </w:r>
          </w:p>
          <w:p w:rsidR="00A07E4C" w:rsidRPr="00A07E4C" w:rsidRDefault="00A07E4C" w:rsidP="00A07E4C">
            <w:pPr>
              <w:spacing w:line="0" w:lineRule="atLeast"/>
              <w:ind w:left="8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困難理由</w:t>
            </w:r>
          </w:p>
        </w:tc>
        <w:tc>
          <w:tcPr>
            <w:tcW w:w="8516" w:type="dxa"/>
            <w:gridSpan w:val="27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</w:tr>
      <w:tr w:rsidR="00A07E4C" w:rsidRPr="00A07E4C" w:rsidTr="00117D8E">
        <w:trPr>
          <w:trHeight w:val="404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right="68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  <w:lang w:eastAsia="ja-JP"/>
              </w:rPr>
              <w:t>特筆すべき事項</w:t>
            </w:r>
          </w:p>
          <w:p w:rsidR="00A07E4C" w:rsidRPr="00A07E4C" w:rsidRDefault="00A07E4C" w:rsidP="00A07E4C">
            <w:pPr>
              <w:spacing w:line="0" w:lineRule="atLeast"/>
              <w:ind w:right="-18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  <w:lang w:eastAsia="ja-JP"/>
              </w:rPr>
              <w:t>（特例入所の</w:t>
            </w:r>
          </w:p>
          <w:p w:rsidR="00A07E4C" w:rsidRPr="00A07E4C" w:rsidRDefault="00A07E4C" w:rsidP="00A07E4C">
            <w:pPr>
              <w:spacing w:line="0" w:lineRule="atLeast"/>
              <w:ind w:right="-18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</w:rPr>
              <w:t>要件関連）</w:t>
            </w:r>
          </w:p>
        </w:tc>
        <w:tc>
          <w:tcPr>
            <w:tcW w:w="242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leftChars="100" w:left="378" w:hangingChars="100" w:hanging="16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認知症があり、日常生活に支障をきたしている</w:t>
            </w:r>
          </w:p>
        </w:tc>
        <w:tc>
          <w:tcPr>
            <w:tcW w:w="2551" w:type="dxa"/>
            <w:gridSpan w:val="12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tabs>
                <w:tab w:val="left" w:pos="386"/>
              </w:tabs>
              <w:spacing w:line="0" w:lineRule="atLeast"/>
              <w:ind w:firstLineChars="150" w:firstLine="251"/>
              <w:jc w:val="left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知的障がい、精神障がい等</w:t>
            </w:r>
          </w:p>
          <w:p w:rsidR="00A07E4C" w:rsidRPr="00A07E4C" w:rsidRDefault="00A07E4C" w:rsidP="00A07E4C">
            <w:pPr>
              <w:tabs>
                <w:tab w:val="left" w:pos="386"/>
              </w:tabs>
              <w:spacing w:line="0" w:lineRule="atLeast"/>
              <w:ind w:firstLineChars="250" w:firstLine="419"/>
              <w:jc w:val="left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に伴い、日常生活に支障を</w:t>
            </w:r>
          </w:p>
          <w:p w:rsidR="00A07E4C" w:rsidRPr="00A07E4C" w:rsidRDefault="00A07E4C" w:rsidP="00A07E4C">
            <w:pPr>
              <w:tabs>
                <w:tab w:val="left" w:pos="386"/>
              </w:tabs>
              <w:spacing w:line="0" w:lineRule="atLeast"/>
              <w:ind w:leftChars="100" w:left="210" w:firstLineChars="100" w:firstLine="168"/>
              <w:jc w:val="left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きたしている</w:t>
            </w:r>
          </w:p>
        </w:tc>
        <w:tc>
          <w:tcPr>
            <w:tcW w:w="2064" w:type="dxa"/>
            <w:gridSpan w:val="7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tabs>
                <w:tab w:val="left" w:pos="386"/>
              </w:tabs>
              <w:spacing w:line="0" w:lineRule="atLeast"/>
              <w:ind w:right="18" w:firstLineChars="100" w:firstLine="168"/>
              <w:jc w:val="left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家族等による深刻な</w:t>
            </w:r>
          </w:p>
          <w:p w:rsidR="00A07E4C" w:rsidRPr="00A07E4C" w:rsidRDefault="00A07E4C" w:rsidP="00A07E4C">
            <w:pPr>
              <w:tabs>
                <w:tab w:val="left" w:pos="386"/>
              </w:tabs>
              <w:spacing w:line="0" w:lineRule="atLeast"/>
              <w:ind w:right="18" w:firstLineChars="200" w:firstLine="335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虐待が疑われる</w:t>
            </w:r>
          </w:p>
        </w:tc>
        <w:tc>
          <w:tcPr>
            <w:tcW w:w="2572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leftChars="50" w:left="273" w:hangingChars="100" w:hanging="16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単身世帯等で家族等による支援が期待できない</w:t>
            </w:r>
          </w:p>
        </w:tc>
      </w:tr>
      <w:tr w:rsidR="00A07E4C" w:rsidRPr="00A07E4C" w:rsidTr="00117D8E">
        <w:trPr>
          <w:trHeight w:val="444"/>
        </w:trPr>
        <w:tc>
          <w:tcPr>
            <w:tcW w:w="1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</w:p>
        </w:tc>
        <w:tc>
          <w:tcPr>
            <w:tcW w:w="2428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05240C" w:rsidRDefault="00A07E4C" w:rsidP="00A07E4C">
            <w:pPr>
              <w:spacing w:line="0" w:lineRule="atLeast"/>
              <w:ind w:leftChars="100" w:left="370" w:hangingChars="100" w:hanging="160"/>
              <w:jc w:val="left"/>
              <w:rPr>
                <w:rFonts w:ascii="ＭＳ Ｐゴシック" w:eastAsia="ＭＳ Ｐゴシック" w:hAnsi="ＭＳ Ｐゴシック" w:cs="Nirmala UI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Nirmala UI" w:hint="eastAsia"/>
                <w:sz w:val="16"/>
                <w:szCs w:val="18"/>
                <w:lang w:eastAsia="ja-JP"/>
              </w:rPr>
              <w:t>□上記が重度（認知自立度が</w:t>
            </w:r>
          </w:p>
          <w:p w:rsidR="00A07E4C" w:rsidRPr="00A07E4C" w:rsidRDefault="00A07E4C" w:rsidP="0005240C">
            <w:pPr>
              <w:spacing w:line="0" w:lineRule="atLeast"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Nirmala UI" w:hint="eastAsia"/>
                <w:sz w:val="16"/>
                <w:szCs w:val="18"/>
                <w:lang w:eastAsia="ja-JP"/>
              </w:rPr>
              <w:t>Ⅲa以上）である</w:t>
            </w:r>
          </w:p>
        </w:tc>
        <w:tc>
          <w:tcPr>
            <w:tcW w:w="2551" w:type="dxa"/>
            <w:gridSpan w:val="12"/>
            <w:vMerge/>
            <w:tcBorders>
              <w:top w:val="nil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2064" w:type="dxa"/>
            <w:gridSpan w:val="7"/>
            <w:vMerge/>
            <w:tcBorders>
              <w:top w:val="nil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257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ind w:leftChars="50" w:left="273" w:hangingChars="100" w:hanging="168"/>
              <w:jc w:val="left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上記の状態が介護者の</w:t>
            </w:r>
          </w:p>
          <w:p w:rsidR="00A07E4C" w:rsidRPr="00A07E4C" w:rsidRDefault="00A07E4C" w:rsidP="00A07E4C">
            <w:pPr>
              <w:spacing w:line="0" w:lineRule="atLeast"/>
              <w:ind w:leftChars="150" w:left="315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急死</w:t>
            </w:r>
            <w:r w:rsidRPr="00A07E4C">
              <w:rPr>
                <w:rFonts w:ascii="ＭＳ Ｐゴシック" w:eastAsia="ＭＳ Ｐゴシック" w:hAnsi="ＭＳ Ｐゴシック" w:cs="ＭＳ Ｐゴシック" w:hint="eastAsia"/>
                <w:w w:val="105"/>
                <w:sz w:val="16"/>
                <w:szCs w:val="18"/>
              </w:rPr>
              <w:t>等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で発生</w:t>
            </w:r>
          </w:p>
        </w:tc>
      </w:tr>
      <w:tr w:rsidR="00A07E4C" w:rsidRPr="00A07E4C" w:rsidTr="00117D8E">
        <w:trPr>
          <w:trHeight w:val="514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 w:hint="eastAsia"/>
                <w:w w:val="105"/>
                <w:sz w:val="19"/>
                <w:szCs w:val="19"/>
              </w:rPr>
              <w:t>医療的処置の状況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95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 w:hint="eastAsia"/>
                <w:sz w:val="16"/>
                <w:szCs w:val="18"/>
              </w:rPr>
              <w:t>現病名</w:t>
            </w:r>
          </w:p>
        </w:tc>
        <w:tc>
          <w:tcPr>
            <w:tcW w:w="7580" w:type="dxa"/>
            <w:gridSpan w:val="2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</w:tr>
      <w:tr w:rsidR="00A07E4C" w:rsidRPr="00A07E4C" w:rsidTr="00117D8E">
        <w:trPr>
          <w:trHeight w:val="185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1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医療的処置の状況</w:t>
            </w:r>
          </w:p>
        </w:tc>
        <w:tc>
          <w:tcPr>
            <w:tcW w:w="75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1295"/>
                <w:tab w:val="left" w:pos="2717"/>
                <w:tab w:val="left" w:pos="3979"/>
                <w:tab w:val="left" w:pos="5628"/>
              </w:tabs>
              <w:spacing w:before="19" w:line="0" w:lineRule="atLeast"/>
              <w:ind w:firstLineChars="100" w:firstLine="168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経管栄養　　　□痰の吸引　　　□人工肛門　　　□インスリン注射　　　□カテーテル留置</w:t>
            </w:r>
          </w:p>
        </w:tc>
      </w:tr>
      <w:tr w:rsidR="00A07E4C" w:rsidRPr="00A07E4C" w:rsidTr="00117D8E">
        <w:trPr>
          <w:trHeight w:val="234"/>
        </w:trPr>
        <w:tc>
          <w:tcPr>
            <w:tcW w:w="1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  <w:lang w:eastAsia="ja-JP"/>
              </w:rPr>
            </w:pPr>
          </w:p>
        </w:tc>
        <w:tc>
          <w:tcPr>
            <w:tcW w:w="203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75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1428"/>
                <w:tab w:val="left" w:pos="2291"/>
                <w:tab w:val="left" w:pos="3153"/>
                <w:tab w:val="left" w:pos="4415"/>
                <w:tab w:val="left" w:pos="5410"/>
              </w:tabs>
              <w:spacing w:before="19" w:line="0" w:lineRule="atLeast"/>
              <w:ind w:left="28"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  <w:t>□酸素療法　　　□褥瘡　　　□点滴　　　□気管切開　　　□胃瘻　　　□その他（　　　　　　　　　　）</w:t>
            </w:r>
          </w:p>
        </w:tc>
      </w:tr>
      <w:tr w:rsidR="00A07E4C" w:rsidRPr="00A07E4C" w:rsidTr="00117D8E">
        <w:trPr>
          <w:trHeight w:val="433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1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9"/>
                <w:szCs w:val="19"/>
              </w:rPr>
              <w:t>参考事項</w:t>
            </w:r>
          </w:p>
        </w:tc>
        <w:tc>
          <w:tcPr>
            <w:tcW w:w="20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指定居宅介護</w:t>
            </w:r>
          </w:p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支援事業所名</w:t>
            </w:r>
          </w:p>
        </w:tc>
        <w:tc>
          <w:tcPr>
            <w:tcW w:w="3495" w:type="dxa"/>
            <w:gridSpan w:val="17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69" w:line="0" w:lineRule="atLeast"/>
              <w:ind w:left="104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  <w:t>担当ケアマネジャー</w:t>
            </w:r>
          </w:p>
        </w:tc>
        <w:tc>
          <w:tcPr>
            <w:tcW w:w="1817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</w:tr>
      <w:tr w:rsidR="00A07E4C" w:rsidRPr="00A07E4C" w:rsidTr="00117D8E">
        <w:trPr>
          <w:trHeight w:val="199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tabs>
                <w:tab w:val="left" w:pos="236"/>
              </w:tabs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他施設への</w:t>
            </w:r>
          </w:p>
          <w:p w:rsidR="00A07E4C" w:rsidRPr="00A07E4C" w:rsidRDefault="00A07E4C" w:rsidP="00A07E4C">
            <w:pPr>
              <w:tabs>
                <w:tab w:val="left" w:pos="236"/>
              </w:tabs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申込</w:t>
            </w:r>
          </w:p>
        </w:tc>
        <w:tc>
          <w:tcPr>
            <w:tcW w:w="20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before="6" w:line="0" w:lineRule="atLeast"/>
              <w:ind w:left="178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当施設のみに申し込み</w:t>
            </w:r>
          </w:p>
        </w:tc>
        <w:tc>
          <w:tcPr>
            <w:tcW w:w="3012" w:type="dxa"/>
            <w:gridSpan w:val="1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07E4C" w:rsidRPr="00A07E4C" w:rsidRDefault="00A07E4C" w:rsidP="00A07E4C">
            <w:pPr>
              <w:spacing w:before="6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ほかの施設にも申し込んでいる</w:t>
            </w:r>
          </w:p>
        </w:tc>
        <w:tc>
          <w:tcPr>
            <w:tcW w:w="3487" w:type="dxa"/>
            <w:gridSpan w:val="7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6" w:line="0" w:lineRule="atLeast"/>
              <w:ind w:left="164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これからほかの施設にも申し込む</w:t>
            </w:r>
          </w:p>
        </w:tc>
      </w:tr>
      <w:tr w:rsidR="00A07E4C" w:rsidRPr="00A07E4C" w:rsidTr="00B33A85">
        <w:trPr>
          <w:trHeight w:val="348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8516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before="35" w:line="0" w:lineRule="atLeast"/>
              <w:ind w:left="33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  <w:t xml:space="preserve">　</w:t>
            </w: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※既に申し込んでいる施設名：</w:t>
            </w:r>
          </w:p>
        </w:tc>
      </w:tr>
      <w:tr w:rsidR="00A07E4C" w:rsidRPr="00A07E4C" w:rsidTr="00B33A85">
        <w:trPr>
          <w:trHeight w:val="265"/>
        </w:trPr>
        <w:tc>
          <w:tcPr>
            <w:tcW w:w="16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19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入所時期の希望</w:t>
            </w:r>
          </w:p>
        </w:tc>
        <w:tc>
          <w:tcPr>
            <w:tcW w:w="7580" w:type="dxa"/>
            <w:gridSpan w:val="2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2665"/>
                <w:tab w:val="left" w:pos="5083"/>
                <w:tab w:val="left" w:pos="5546"/>
              </w:tabs>
              <w:spacing w:before="19" w:line="0" w:lineRule="atLeast"/>
              <w:ind w:left="166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  <w:lang w:eastAsia="ja-JP"/>
              </w:rPr>
              <w:t>□今すぐにでも入所したい　　□1年以内に入所したい　　□　　　　年　　　月頃に入所したい</w:t>
            </w:r>
          </w:p>
        </w:tc>
      </w:tr>
      <w:tr w:rsidR="00A07E4C" w:rsidRPr="00A07E4C" w:rsidTr="00117D8E">
        <w:trPr>
          <w:trHeight w:val="333"/>
        </w:trPr>
        <w:tc>
          <w:tcPr>
            <w:tcW w:w="1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  <w:lang w:eastAsia="ja-JP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19"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健康保険種別</w:t>
            </w:r>
          </w:p>
        </w:tc>
        <w:tc>
          <w:tcPr>
            <w:tcW w:w="24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</w:p>
        </w:tc>
        <w:tc>
          <w:tcPr>
            <w:tcW w:w="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A07E4C" w:rsidRPr="00A07E4C" w:rsidRDefault="00A07E4C" w:rsidP="00A07E4C">
            <w:pPr>
              <w:spacing w:before="19" w:line="0" w:lineRule="atLeast"/>
              <w:ind w:rightChars="-26" w:right="-55" w:firstLineChars="50" w:firstLine="84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年金種別</w:t>
            </w:r>
          </w:p>
        </w:tc>
        <w:tc>
          <w:tcPr>
            <w:tcW w:w="43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07E4C" w:rsidRPr="00A07E4C" w:rsidRDefault="00A07E4C" w:rsidP="00A07E4C">
            <w:pPr>
              <w:tabs>
                <w:tab w:val="left" w:pos="3285"/>
              </w:tabs>
              <w:spacing w:before="19" w:line="0" w:lineRule="atLeast"/>
              <w:ind w:left="1600" w:right="-15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A07E4C">
              <w:rPr>
                <w:rFonts w:ascii="ＭＳ Ｐゴシック" w:eastAsia="ＭＳ Ｐゴシック" w:hAnsi="ＭＳ Ｐゴシック" w:cs="ＭＳ Ｐゴシック"/>
                <w:w w:val="105"/>
                <w:sz w:val="16"/>
                <w:szCs w:val="18"/>
              </w:rPr>
              <w:t>（　　　　　　　　　　　　　円/月）</w:t>
            </w:r>
          </w:p>
        </w:tc>
      </w:tr>
    </w:tbl>
    <w:p w:rsidR="00A07E4C" w:rsidRPr="00A07E4C" w:rsidRDefault="00A07E4C" w:rsidP="00A07E4C">
      <w:pPr>
        <w:autoSpaceDE w:val="0"/>
        <w:autoSpaceDN w:val="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8"/>
        </w:rPr>
        <w:sectPr w:rsidR="00A07E4C" w:rsidRPr="00A07E4C" w:rsidSect="00A07E4C">
          <w:footerReference w:type="default" r:id="rId8"/>
          <w:pgSz w:w="11907" w:h="16839" w:code="9"/>
          <w:pgMar w:top="238" w:right="244" w:bottom="250" w:left="238" w:header="697" w:footer="981" w:gutter="0"/>
          <w:pgNumType w:start="1"/>
          <w:cols w:space="720"/>
          <w:docGrid w:linePitch="299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4"/>
        <w:gridCol w:w="9700"/>
      </w:tblGrid>
      <w:tr w:rsidR="00191379" w:rsidRPr="0005240C" w:rsidTr="00832425">
        <w:trPr>
          <w:trHeight w:val="25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379" w:rsidRPr="0005240C" w:rsidRDefault="00191379" w:rsidP="00191379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/>
                <w:sz w:val="19"/>
                <w:szCs w:val="19"/>
              </w:rPr>
              <w:lastRenderedPageBreak/>
              <w:t>入所の</w:t>
            </w:r>
          </w:p>
          <w:p w:rsidR="00191379" w:rsidRPr="0005240C" w:rsidRDefault="00191379" w:rsidP="00191379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/>
                <w:sz w:val="19"/>
                <w:szCs w:val="19"/>
              </w:rPr>
              <w:t>希望理由</w:t>
            </w:r>
          </w:p>
        </w:tc>
        <w:tc>
          <w:tcPr>
            <w:tcW w:w="9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91379" w:rsidRPr="0005240C" w:rsidTr="00832425">
        <w:trPr>
          <w:trHeight w:val="255"/>
        </w:trPr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9718" w:type="dxa"/>
            <w:tcBorders>
              <w:left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91379" w:rsidRPr="0005240C" w:rsidTr="00832425">
        <w:trPr>
          <w:trHeight w:val="255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9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</w:tbl>
    <w:p w:rsidR="000F2C04" w:rsidRPr="0005240C" w:rsidRDefault="000F2C04">
      <w:pPr>
        <w:rPr>
          <w:rFonts w:ascii="ＭＳ Ｐゴシック" w:eastAsia="ＭＳ Ｐゴシック" w:hAnsi="ＭＳ Ｐゴシック"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1699"/>
        <w:gridCol w:w="8002"/>
      </w:tblGrid>
      <w:tr w:rsidR="00191379" w:rsidRPr="0005240C" w:rsidTr="00343839">
        <w:trPr>
          <w:trHeight w:val="25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379" w:rsidRPr="0005240C" w:rsidRDefault="00191379" w:rsidP="00191379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障害手帳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425" w:rsidRPr="0005240C" w:rsidRDefault="00191379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有・無</w:t>
            </w:r>
          </w:p>
        </w:tc>
        <w:tc>
          <w:tcPr>
            <w:tcW w:w="80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1379" w:rsidRPr="0005240C" w:rsidRDefault="00191379" w:rsidP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 xml:space="preserve">手帳の種類　　　　　　　　　　　　障害名　　　　　　　　</w:t>
            </w:r>
          </w:p>
        </w:tc>
      </w:tr>
      <w:tr w:rsidR="00191379" w:rsidRPr="0005240C" w:rsidTr="00343839">
        <w:trPr>
          <w:trHeight w:val="255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0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1379" w:rsidRPr="0005240C" w:rsidRDefault="00191379" w:rsidP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/>
                <w:sz w:val="19"/>
                <w:szCs w:val="19"/>
              </w:rPr>
              <w:t>判定　　　　　（　　年　　月　　日）　　医療費助成（　重度　・　中度　）</w:t>
            </w:r>
          </w:p>
        </w:tc>
      </w:tr>
    </w:tbl>
    <w:p w:rsidR="00191379" w:rsidRPr="0005240C" w:rsidRDefault="00191379">
      <w:pPr>
        <w:rPr>
          <w:rFonts w:ascii="ＭＳ Ｐゴシック" w:eastAsia="ＭＳ Ｐゴシック" w:hAnsi="ＭＳ Ｐゴシック"/>
          <w:sz w:val="19"/>
          <w:szCs w:val="19"/>
        </w:rPr>
      </w:pPr>
      <w:r w:rsidRPr="0005240C">
        <w:rPr>
          <w:rFonts w:ascii="ＭＳ Ｐゴシック" w:eastAsia="ＭＳ Ｐゴシック" w:hAnsi="ＭＳ Ｐゴシック"/>
          <w:sz w:val="19"/>
          <w:szCs w:val="19"/>
        </w:rPr>
        <w:t>■家族構成と家族の状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98"/>
        <w:gridCol w:w="2547"/>
        <w:gridCol w:w="1415"/>
        <w:gridCol w:w="850"/>
        <w:gridCol w:w="1305"/>
        <w:gridCol w:w="1179"/>
      </w:tblGrid>
      <w:tr w:rsidR="00343839" w:rsidRPr="0005240C" w:rsidTr="00343839">
        <w:trPr>
          <w:trHeight w:val="255"/>
        </w:trPr>
        <w:tc>
          <w:tcPr>
            <w:tcW w:w="4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379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/>
                <w:sz w:val="19"/>
                <w:szCs w:val="19"/>
              </w:rPr>
              <w:t>家族構成図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氏名（キーパーソンに○）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続柄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年齢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職業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住所地</w:t>
            </w:r>
          </w:p>
        </w:tc>
      </w:tr>
      <w:tr w:rsidR="00343839" w:rsidRPr="0005240C" w:rsidTr="00343839">
        <w:trPr>
          <w:trHeight w:val="255"/>
        </w:trPr>
        <w:tc>
          <w:tcPr>
            <w:tcW w:w="4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305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179" w:type="dxa"/>
            <w:tcBorders>
              <w:top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343839" w:rsidRPr="0005240C" w:rsidTr="00343839">
        <w:trPr>
          <w:trHeight w:val="255"/>
        </w:trPr>
        <w:tc>
          <w:tcPr>
            <w:tcW w:w="4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2547" w:type="dxa"/>
            <w:tcBorders>
              <w:lef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15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0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305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179" w:type="dxa"/>
            <w:tcBorders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343839" w:rsidRPr="0005240C" w:rsidTr="00343839">
        <w:trPr>
          <w:trHeight w:val="255"/>
        </w:trPr>
        <w:tc>
          <w:tcPr>
            <w:tcW w:w="4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2547" w:type="dxa"/>
            <w:tcBorders>
              <w:lef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15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0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305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179" w:type="dxa"/>
            <w:tcBorders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343839" w:rsidRPr="0005240C" w:rsidTr="00343839">
        <w:trPr>
          <w:trHeight w:val="255"/>
        </w:trPr>
        <w:tc>
          <w:tcPr>
            <w:tcW w:w="4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2547" w:type="dxa"/>
            <w:tcBorders>
              <w:lef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15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0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305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179" w:type="dxa"/>
            <w:tcBorders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343839" w:rsidRPr="0005240C" w:rsidTr="00343839">
        <w:trPr>
          <w:trHeight w:val="255"/>
        </w:trPr>
        <w:tc>
          <w:tcPr>
            <w:tcW w:w="4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305" w:type="dxa"/>
            <w:tcBorders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</w:tbl>
    <w:p w:rsidR="00191379" w:rsidRPr="0005240C" w:rsidRDefault="00191379">
      <w:pPr>
        <w:rPr>
          <w:rFonts w:ascii="ＭＳ Ｐゴシック" w:eastAsia="ＭＳ Ｐゴシック" w:hAnsi="ＭＳ Ｐゴシック"/>
          <w:sz w:val="19"/>
          <w:szCs w:val="19"/>
        </w:rPr>
      </w:pPr>
      <w:r w:rsidRPr="0005240C">
        <w:rPr>
          <w:rFonts w:ascii="ＭＳ Ｐゴシック" w:eastAsia="ＭＳ Ｐゴシック" w:hAnsi="ＭＳ Ｐゴシック"/>
          <w:sz w:val="19"/>
          <w:szCs w:val="19"/>
        </w:rPr>
        <w:t>■生活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2386"/>
        <w:gridCol w:w="1899"/>
        <w:gridCol w:w="1898"/>
        <w:gridCol w:w="1900"/>
        <w:gridCol w:w="1899"/>
      </w:tblGrid>
      <w:tr w:rsidR="00191379" w:rsidRPr="0005240C" w:rsidTr="00343839">
        <w:trPr>
          <w:trHeight w:val="25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425" w:rsidRPr="0005240C" w:rsidRDefault="00191379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出生地</w:t>
            </w:r>
          </w:p>
        </w:tc>
        <w:tc>
          <w:tcPr>
            <w:tcW w:w="2391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902" w:type="dxa"/>
            <w:tcBorders>
              <w:top w:val="single" w:sz="12" w:space="0" w:color="auto"/>
            </w:tcBorders>
            <w:vAlign w:val="center"/>
          </w:tcPr>
          <w:p w:rsidR="00191379" w:rsidRPr="0005240C" w:rsidRDefault="00191379" w:rsidP="00191379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最終学歴</w:t>
            </w:r>
          </w:p>
        </w:tc>
        <w:tc>
          <w:tcPr>
            <w:tcW w:w="1902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  <w:vAlign w:val="center"/>
          </w:tcPr>
          <w:p w:rsidR="00191379" w:rsidRPr="0005240C" w:rsidRDefault="00191379" w:rsidP="00191379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婚姻歴</w:t>
            </w:r>
          </w:p>
        </w:tc>
        <w:tc>
          <w:tcPr>
            <w:tcW w:w="1903" w:type="dxa"/>
            <w:tcBorders>
              <w:top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91379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191379" w:rsidRPr="0005240C" w:rsidRDefault="00191379" w:rsidP="00191379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職歴</w:t>
            </w:r>
          </w:p>
        </w:tc>
        <w:tc>
          <w:tcPr>
            <w:tcW w:w="10001" w:type="dxa"/>
            <w:gridSpan w:val="5"/>
            <w:tcBorders>
              <w:right w:val="single" w:sz="12" w:space="0" w:color="auto"/>
            </w:tcBorders>
            <w:vAlign w:val="center"/>
          </w:tcPr>
          <w:p w:rsidR="00191379" w:rsidRPr="0005240C" w:rsidRDefault="00191379" w:rsidP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91379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191379" w:rsidRPr="0005240C" w:rsidRDefault="00191379" w:rsidP="00191379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性格</w:t>
            </w:r>
          </w:p>
        </w:tc>
        <w:tc>
          <w:tcPr>
            <w:tcW w:w="6195" w:type="dxa"/>
            <w:gridSpan w:val="3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903" w:type="dxa"/>
            <w:vAlign w:val="center"/>
          </w:tcPr>
          <w:p w:rsidR="00191379" w:rsidRPr="0005240C" w:rsidRDefault="00191379" w:rsidP="00191379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趣味・特技</w:t>
            </w:r>
          </w:p>
        </w:tc>
        <w:tc>
          <w:tcPr>
            <w:tcW w:w="1903" w:type="dxa"/>
            <w:tcBorders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91379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1379" w:rsidRPr="0005240C" w:rsidRDefault="00191379" w:rsidP="00191379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生活歴等</w:t>
            </w:r>
          </w:p>
        </w:tc>
        <w:tc>
          <w:tcPr>
            <w:tcW w:w="1000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</w:tbl>
    <w:p w:rsidR="00191379" w:rsidRPr="0005240C" w:rsidRDefault="00191379">
      <w:pPr>
        <w:rPr>
          <w:rFonts w:ascii="ＭＳ Ｐゴシック" w:eastAsia="ＭＳ Ｐゴシック" w:hAnsi="ＭＳ Ｐゴシック"/>
          <w:sz w:val="19"/>
          <w:szCs w:val="19"/>
        </w:rPr>
      </w:pPr>
      <w:r w:rsidRPr="0005240C">
        <w:rPr>
          <w:rFonts w:ascii="ＭＳ Ｐゴシック" w:eastAsia="ＭＳ Ｐゴシック" w:hAnsi="ＭＳ Ｐゴシック"/>
          <w:sz w:val="19"/>
          <w:szCs w:val="19"/>
        </w:rPr>
        <w:t>■既往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5"/>
        <w:gridCol w:w="1424"/>
        <w:gridCol w:w="1424"/>
        <w:gridCol w:w="1424"/>
        <w:gridCol w:w="1425"/>
      </w:tblGrid>
      <w:tr w:rsidR="00191379" w:rsidRPr="0005240C" w:rsidTr="00343839">
        <w:trPr>
          <w:trHeight w:val="255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1379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いつ</w:t>
            </w:r>
            <w:r w:rsidRPr="0005240C">
              <w:rPr>
                <w:rFonts w:ascii="ＭＳ Ｐゴシック" w:eastAsia="ＭＳ Ｐゴシック" w:hAnsi="ＭＳ Ｐゴシック" w:hint="eastAsia"/>
                <w:sz w:val="14"/>
                <w:szCs w:val="19"/>
              </w:rPr>
              <w:t>（時期・年齢）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379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病名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379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医療機関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379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入院・通院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379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いつ</w:t>
            </w:r>
            <w:r w:rsidRPr="0005240C">
              <w:rPr>
                <w:rFonts w:ascii="ＭＳ Ｐゴシック" w:eastAsia="ＭＳ Ｐゴシック" w:hAnsi="ＭＳ Ｐゴシック" w:hint="eastAsia"/>
                <w:sz w:val="14"/>
                <w:szCs w:val="19"/>
              </w:rPr>
              <w:t>（時期・年齢）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379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病名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1379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医療期間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379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入院・通院</w:t>
            </w:r>
          </w:p>
        </w:tc>
      </w:tr>
      <w:tr w:rsidR="00191379" w:rsidRPr="0005240C" w:rsidTr="00343839">
        <w:trPr>
          <w:trHeight w:val="255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91379" w:rsidRPr="0005240C" w:rsidTr="00343839">
        <w:trPr>
          <w:trHeight w:val="255"/>
        </w:trPr>
        <w:tc>
          <w:tcPr>
            <w:tcW w:w="1426" w:type="dxa"/>
            <w:tcBorders>
              <w:lef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6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91379" w:rsidRPr="0005240C" w:rsidTr="00343839">
        <w:trPr>
          <w:trHeight w:val="255"/>
        </w:trPr>
        <w:tc>
          <w:tcPr>
            <w:tcW w:w="1426" w:type="dxa"/>
            <w:tcBorders>
              <w:lef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6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191379" w:rsidRPr="0005240C" w:rsidTr="00343839">
        <w:trPr>
          <w:trHeight w:val="255"/>
        </w:trPr>
        <w:tc>
          <w:tcPr>
            <w:tcW w:w="1426" w:type="dxa"/>
            <w:tcBorders>
              <w:left w:val="single" w:sz="12" w:space="0" w:color="auto"/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  <w:tc>
          <w:tcPr>
            <w:tcW w:w="1427" w:type="dxa"/>
            <w:tcBorders>
              <w:bottom w:val="single" w:sz="12" w:space="0" w:color="auto"/>
              <w:right w:val="single" w:sz="12" w:space="0" w:color="auto"/>
            </w:tcBorders>
          </w:tcPr>
          <w:p w:rsidR="00191379" w:rsidRPr="0005240C" w:rsidRDefault="00191379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</w:tbl>
    <w:p w:rsidR="00832425" w:rsidRPr="0005240C" w:rsidRDefault="00832425">
      <w:pPr>
        <w:rPr>
          <w:rFonts w:ascii="ＭＳ Ｐゴシック" w:eastAsia="ＭＳ Ｐゴシック" w:hAnsi="ＭＳ Ｐゴシック"/>
          <w:sz w:val="19"/>
          <w:szCs w:val="19"/>
        </w:rPr>
      </w:pPr>
      <w:r w:rsidRPr="0005240C">
        <w:rPr>
          <w:rFonts w:ascii="ＭＳ Ｐゴシック" w:eastAsia="ＭＳ Ｐゴシック" w:hAnsi="ＭＳ Ｐゴシック"/>
          <w:sz w:val="19"/>
          <w:szCs w:val="19"/>
        </w:rPr>
        <w:t>■日常生活動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9983"/>
      </w:tblGrid>
      <w:tr w:rsidR="00832425" w:rsidRPr="0005240C" w:rsidTr="00343839">
        <w:trPr>
          <w:trHeight w:val="25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寝返り</w:t>
            </w:r>
          </w:p>
        </w:tc>
        <w:tc>
          <w:tcPr>
            <w:tcW w:w="10001" w:type="dxa"/>
            <w:tcBorders>
              <w:top w:val="single" w:sz="12" w:space="0" w:color="auto"/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座位保持</w:t>
            </w:r>
          </w:p>
        </w:tc>
        <w:tc>
          <w:tcPr>
            <w:tcW w:w="10001" w:type="dxa"/>
            <w:tcBorders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立位</w:t>
            </w:r>
          </w:p>
        </w:tc>
        <w:tc>
          <w:tcPr>
            <w:tcW w:w="10001" w:type="dxa"/>
            <w:tcBorders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歩行</w:t>
            </w:r>
          </w:p>
        </w:tc>
        <w:tc>
          <w:tcPr>
            <w:tcW w:w="10001" w:type="dxa"/>
            <w:tcBorders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食事状況</w:t>
            </w:r>
          </w:p>
        </w:tc>
        <w:tc>
          <w:tcPr>
            <w:tcW w:w="10001" w:type="dxa"/>
            <w:tcBorders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排泄</w:t>
            </w:r>
          </w:p>
        </w:tc>
        <w:tc>
          <w:tcPr>
            <w:tcW w:w="10001" w:type="dxa"/>
            <w:tcBorders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更衣</w:t>
            </w:r>
          </w:p>
        </w:tc>
        <w:tc>
          <w:tcPr>
            <w:tcW w:w="10001" w:type="dxa"/>
            <w:tcBorders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入浴</w:t>
            </w:r>
          </w:p>
        </w:tc>
        <w:tc>
          <w:tcPr>
            <w:tcW w:w="10001" w:type="dxa"/>
            <w:tcBorders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聴力</w:t>
            </w:r>
          </w:p>
        </w:tc>
        <w:tc>
          <w:tcPr>
            <w:tcW w:w="10001" w:type="dxa"/>
            <w:tcBorders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視力</w:t>
            </w:r>
          </w:p>
        </w:tc>
        <w:tc>
          <w:tcPr>
            <w:tcW w:w="10001" w:type="dxa"/>
            <w:tcBorders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  <w:tr w:rsidR="00832425" w:rsidRPr="0005240C" w:rsidTr="00343839">
        <w:trPr>
          <w:trHeight w:val="255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2425" w:rsidRPr="0005240C" w:rsidRDefault="00832425" w:rsidP="00832425">
            <w:pPr>
              <w:jc w:val="center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05240C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意思疎通</w:t>
            </w:r>
          </w:p>
        </w:tc>
        <w:tc>
          <w:tcPr>
            <w:tcW w:w="10001" w:type="dxa"/>
            <w:tcBorders>
              <w:bottom w:val="single" w:sz="12" w:space="0" w:color="auto"/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</w:p>
        </w:tc>
      </w:tr>
    </w:tbl>
    <w:p w:rsidR="00832425" w:rsidRPr="0005240C" w:rsidRDefault="00832425">
      <w:pPr>
        <w:rPr>
          <w:rFonts w:ascii="ＭＳ Ｐゴシック" w:eastAsia="ＭＳ Ｐゴシック" w:hAnsi="ＭＳ Ｐゴシック"/>
          <w:sz w:val="19"/>
          <w:szCs w:val="19"/>
        </w:rPr>
      </w:pPr>
      <w:r w:rsidRPr="0005240C">
        <w:rPr>
          <w:rFonts w:ascii="ＭＳ Ｐゴシック" w:eastAsia="ＭＳ Ｐゴシック" w:hAnsi="ＭＳ Ｐゴシック" w:hint="eastAsia"/>
          <w:sz w:val="19"/>
          <w:szCs w:val="19"/>
        </w:rPr>
        <w:t>■その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94"/>
      </w:tblGrid>
      <w:tr w:rsidR="00832425" w:rsidRPr="0005240C" w:rsidTr="00343839">
        <w:tc>
          <w:tcPr>
            <w:tcW w:w="1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425" w:rsidRPr="0005240C" w:rsidRDefault="0083242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32425" w:rsidRPr="0005240C" w:rsidRDefault="00832425">
      <w:pPr>
        <w:rPr>
          <w:rFonts w:ascii="ＭＳ Ｐゴシック" w:eastAsia="ＭＳ Ｐゴシック" w:hAnsi="ＭＳ Ｐゴシック"/>
        </w:rPr>
      </w:pPr>
    </w:p>
    <w:sectPr w:rsidR="00832425" w:rsidRPr="0005240C" w:rsidSect="00343839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F701C">
      <w:r>
        <w:separator/>
      </w:r>
    </w:p>
  </w:endnote>
  <w:endnote w:type="continuationSeparator" w:id="0">
    <w:p w:rsidR="00000000" w:rsidRDefault="001F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60" w:rsidRDefault="001F701C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F701C">
      <w:r>
        <w:separator/>
      </w:r>
    </w:p>
  </w:footnote>
  <w:footnote w:type="continuationSeparator" w:id="0">
    <w:p w:rsidR="00000000" w:rsidRDefault="001F7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4C"/>
    <w:rsid w:val="0005240C"/>
    <w:rsid w:val="000F2C04"/>
    <w:rsid w:val="00191379"/>
    <w:rsid w:val="001F701C"/>
    <w:rsid w:val="00343839"/>
    <w:rsid w:val="00832425"/>
    <w:rsid w:val="00A07E4C"/>
    <w:rsid w:val="00B3045A"/>
    <w:rsid w:val="00B3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38A8DF-79FB-4EC7-8909-28CEB4FF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E4C"/>
  </w:style>
  <w:style w:type="character" w:customStyle="1" w:styleId="a4">
    <w:name w:val="本文 (文字)"/>
    <w:basedOn w:val="a0"/>
    <w:link w:val="a3"/>
    <w:uiPriority w:val="99"/>
    <w:semiHidden/>
    <w:rsid w:val="00A07E4C"/>
  </w:style>
  <w:style w:type="table" w:customStyle="1" w:styleId="TableNormal">
    <w:name w:val="Table Normal"/>
    <w:uiPriority w:val="2"/>
    <w:semiHidden/>
    <w:unhideWhenUsed/>
    <w:qFormat/>
    <w:rsid w:val="00A07E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7E4C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table" w:styleId="a5">
    <w:name w:val="Table Grid"/>
    <w:basedOn w:val="a1"/>
    <w:uiPriority w:val="39"/>
    <w:rsid w:val="0019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6514-46C2-40C7-BFBE-7849D7F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盛岡山王会 特別養護老人ホーム五月園</dc:creator>
  <cp:keywords/>
  <dc:description/>
  <cp:lastModifiedBy>Microsoft アカウント</cp:lastModifiedBy>
  <cp:revision>2</cp:revision>
  <cp:lastPrinted>2022-11-30T06:44:00Z</cp:lastPrinted>
  <dcterms:created xsi:type="dcterms:W3CDTF">2022-12-07T05:53:00Z</dcterms:created>
  <dcterms:modified xsi:type="dcterms:W3CDTF">2022-12-07T05:53:00Z</dcterms:modified>
</cp:coreProperties>
</file>